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4D1CEB">
        <w:rPr>
          <w:sz w:val="22"/>
          <w:szCs w:val="22"/>
        </w:rPr>
        <w:t>П.П.</w:t>
      </w:r>
      <w:r w:rsidR="00F45FF5">
        <w:rPr>
          <w:sz w:val="22"/>
          <w:szCs w:val="22"/>
        </w:rPr>
        <w:t>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</w:t>
      </w:r>
      <w:r w:rsidR="002279CE">
        <w:rPr>
          <w:sz w:val="22"/>
          <w:szCs w:val="22"/>
        </w:rPr>
        <w:t>24</w:t>
      </w:r>
      <w:r w:rsidR="00EB726B">
        <w:rPr>
          <w:sz w:val="22"/>
          <w:szCs w:val="22"/>
        </w:rPr>
        <w:t>.</w:t>
      </w:r>
      <w:r w:rsidR="002557D1">
        <w:rPr>
          <w:sz w:val="22"/>
          <w:szCs w:val="22"/>
        </w:rPr>
        <w:t>0</w:t>
      </w:r>
      <w:r w:rsidR="002279CE">
        <w:rPr>
          <w:sz w:val="22"/>
          <w:szCs w:val="22"/>
        </w:rPr>
        <w:t>3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2557D1">
        <w:rPr>
          <w:sz w:val="22"/>
          <w:szCs w:val="22"/>
        </w:rPr>
        <w:t>20</w:t>
      </w:r>
    </w:p>
    <w:p w:rsidR="00F111F0" w:rsidRPr="002368E2" w:rsidRDefault="00367B81" w:rsidP="00367B81">
      <w:pPr>
        <w:jc w:val="center"/>
      </w:pPr>
      <w:r w:rsidRPr="002368E2">
        <w:t>Основные мероприятия</w:t>
      </w:r>
      <w:r w:rsidR="00C97D32" w:rsidRPr="002368E2">
        <w:t>,</w:t>
      </w:r>
    </w:p>
    <w:p w:rsidR="00367B81" w:rsidRPr="002368E2" w:rsidRDefault="00367B81" w:rsidP="00367B81">
      <w:pPr>
        <w:jc w:val="center"/>
      </w:pPr>
      <w:r w:rsidRPr="002368E2">
        <w:t>проводимые в муниципальном образовании «Кардымовский район»</w:t>
      </w:r>
    </w:p>
    <w:p w:rsidR="00367B81" w:rsidRPr="002368E2" w:rsidRDefault="00DE054A" w:rsidP="00367B81">
      <w:pPr>
        <w:jc w:val="center"/>
      </w:pPr>
      <w:r w:rsidRPr="002368E2">
        <w:t xml:space="preserve">Смоленской области в </w:t>
      </w:r>
      <w:r w:rsidR="002279CE">
        <w:t>апреле</w:t>
      </w:r>
      <w:r w:rsidR="002647F2" w:rsidRPr="002368E2">
        <w:t xml:space="preserve"> </w:t>
      </w:r>
      <w:r w:rsidR="00367B81" w:rsidRPr="002368E2">
        <w:t>20</w:t>
      </w:r>
      <w:r w:rsidR="009C2ECB">
        <w:t>20</w:t>
      </w:r>
      <w:r w:rsidR="00367B81" w:rsidRPr="002368E2"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2368E2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№№</w:t>
            </w:r>
          </w:p>
        </w:tc>
        <w:tc>
          <w:tcPr>
            <w:tcW w:w="786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Приме</w:t>
            </w:r>
          </w:p>
          <w:p w:rsidR="00367B81" w:rsidRPr="002368E2" w:rsidRDefault="00367B81" w:rsidP="00241AB0">
            <w:pPr>
              <w:jc w:val="center"/>
            </w:pPr>
            <w:r w:rsidRPr="002368E2">
              <w:t>чание</w:t>
            </w:r>
          </w:p>
        </w:tc>
      </w:tr>
      <w:tr w:rsidR="00367B81" w:rsidRPr="002368E2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1</w:t>
            </w:r>
          </w:p>
        </w:tc>
        <w:tc>
          <w:tcPr>
            <w:tcW w:w="3240" w:type="dxa"/>
          </w:tcPr>
          <w:p w:rsidR="00367B81" w:rsidRPr="001A3773" w:rsidRDefault="00367B81" w:rsidP="00241AB0">
            <w:pPr>
              <w:jc w:val="center"/>
            </w:pPr>
            <w:r w:rsidRPr="001A3773">
              <w:t>2</w:t>
            </w:r>
          </w:p>
        </w:tc>
        <w:tc>
          <w:tcPr>
            <w:tcW w:w="3060" w:type="dxa"/>
          </w:tcPr>
          <w:p w:rsidR="00367B81" w:rsidRPr="001A3773" w:rsidRDefault="00367B81" w:rsidP="00241AB0">
            <w:pPr>
              <w:jc w:val="center"/>
            </w:pPr>
            <w:r w:rsidRPr="001A3773">
              <w:t>3</w:t>
            </w:r>
          </w:p>
        </w:tc>
        <w:tc>
          <w:tcPr>
            <w:tcW w:w="1564" w:type="dxa"/>
          </w:tcPr>
          <w:p w:rsidR="00367B81" w:rsidRPr="001A3773" w:rsidRDefault="00367B81" w:rsidP="00241AB0">
            <w:pPr>
              <w:jc w:val="center"/>
            </w:pPr>
            <w:r w:rsidRPr="001A3773">
              <w:t>4</w:t>
            </w:r>
          </w:p>
        </w:tc>
        <w:tc>
          <w:tcPr>
            <w:tcW w:w="1926" w:type="dxa"/>
          </w:tcPr>
          <w:p w:rsidR="00367B81" w:rsidRPr="001A3773" w:rsidRDefault="00367B81" w:rsidP="00241AB0">
            <w:pPr>
              <w:jc w:val="center"/>
            </w:pPr>
            <w:r w:rsidRPr="001A3773">
              <w:t>5</w:t>
            </w:r>
          </w:p>
        </w:tc>
        <w:tc>
          <w:tcPr>
            <w:tcW w:w="3530" w:type="dxa"/>
          </w:tcPr>
          <w:p w:rsidR="00367B81" w:rsidRPr="001A3773" w:rsidRDefault="00367B81" w:rsidP="00241AB0">
            <w:pPr>
              <w:jc w:val="center"/>
            </w:pPr>
            <w:r w:rsidRPr="001A3773">
              <w:t>6</w:t>
            </w:r>
          </w:p>
        </w:tc>
        <w:tc>
          <w:tcPr>
            <w:tcW w:w="1148" w:type="dxa"/>
          </w:tcPr>
          <w:p w:rsidR="00367B81" w:rsidRPr="002368E2" w:rsidRDefault="00367B81" w:rsidP="00241AB0">
            <w:pPr>
              <w:jc w:val="center"/>
            </w:pPr>
            <w:r w:rsidRPr="002368E2"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8</w:t>
            </w:r>
          </w:p>
        </w:tc>
      </w:tr>
      <w:tr w:rsidR="00367B81" w:rsidRPr="002368E2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  <w:tc>
          <w:tcPr>
            <w:tcW w:w="3240" w:type="dxa"/>
          </w:tcPr>
          <w:p w:rsidR="00367B81" w:rsidRPr="001A3773" w:rsidRDefault="00367B81" w:rsidP="00241AB0">
            <w:pPr>
              <w:jc w:val="center"/>
            </w:pPr>
            <w:r w:rsidRPr="001A3773">
              <w:t>Представительного органа</w:t>
            </w:r>
            <w:r w:rsidR="00EB79CF" w:rsidRPr="001A3773">
              <w:t xml:space="preserve"> </w:t>
            </w:r>
          </w:p>
          <w:p w:rsidR="00EB79CF" w:rsidRPr="001A3773" w:rsidRDefault="00EB79CF" w:rsidP="00241AB0">
            <w:pPr>
              <w:jc w:val="center"/>
            </w:pPr>
          </w:p>
        </w:tc>
        <w:tc>
          <w:tcPr>
            <w:tcW w:w="3060" w:type="dxa"/>
          </w:tcPr>
          <w:p w:rsidR="00367B81" w:rsidRPr="001A3773" w:rsidRDefault="00367B81" w:rsidP="00241AB0">
            <w:pPr>
              <w:jc w:val="center"/>
            </w:pPr>
            <w:r w:rsidRPr="001A3773"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1A3773" w:rsidRDefault="00367B81" w:rsidP="00241AB0">
            <w:pPr>
              <w:jc w:val="center"/>
            </w:pPr>
            <w:r w:rsidRPr="001A3773"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1A3773" w:rsidRDefault="00367B81" w:rsidP="00241AB0">
            <w:pPr>
              <w:jc w:val="center"/>
            </w:pPr>
            <w:r w:rsidRPr="001A3773">
              <w:t>Мероприятия, связанные с открытием, вводом в строй новых объектов социально-экономичес</w:t>
            </w:r>
          </w:p>
          <w:p w:rsidR="00367B81" w:rsidRPr="001A3773" w:rsidRDefault="00367B81" w:rsidP="00241AB0">
            <w:pPr>
              <w:jc w:val="center"/>
            </w:pPr>
            <w:r w:rsidRPr="001A3773">
              <w:t>кой инфраструктуры (предприятий, дорог, мостов, газопроводов, котельных, учреждений</w:t>
            </w:r>
            <w:r w:rsidR="00F65ADC" w:rsidRPr="001A3773">
              <w:t>)</w:t>
            </w:r>
            <w:r w:rsidRPr="001A3773">
              <w:t xml:space="preserve"> </w:t>
            </w:r>
          </w:p>
        </w:tc>
        <w:tc>
          <w:tcPr>
            <w:tcW w:w="3530" w:type="dxa"/>
          </w:tcPr>
          <w:p w:rsidR="00367B81" w:rsidRPr="001A3773" w:rsidRDefault="00367B81" w:rsidP="00241AB0">
            <w:pPr>
              <w:jc w:val="center"/>
            </w:pPr>
            <w:r w:rsidRPr="001A3773"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2368E2" w:rsidRDefault="00367B81" w:rsidP="00241AB0">
            <w:pPr>
              <w:jc w:val="center"/>
            </w:pPr>
            <w:r w:rsidRPr="002368E2">
              <w:t>Юбилей</w:t>
            </w:r>
          </w:p>
          <w:p w:rsidR="003C7316" w:rsidRPr="002368E2" w:rsidRDefault="00367B81" w:rsidP="002368E2">
            <w:pPr>
              <w:jc w:val="center"/>
            </w:pPr>
            <w:r w:rsidRPr="002368E2">
              <w:t>ные даты орган</w:t>
            </w:r>
            <w:r w:rsidR="00F65ADC" w:rsidRPr="002368E2">
              <w:t>.</w:t>
            </w:r>
            <w:r w:rsidRPr="002368E2">
              <w:t xml:space="preserve"> </w:t>
            </w:r>
            <w:r w:rsidR="00F65ADC" w:rsidRPr="002368E2">
              <w:t>у</w:t>
            </w:r>
            <w:r w:rsidRPr="002368E2">
              <w:t>чреж предп</w:t>
            </w:r>
            <w:r w:rsidR="00F65ADC" w:rsidRPr="002368E2">
              <w:t>.</w:t>
            </w:r>
            <w:r w:rsidRPr="002368E2">
              <w:t xml:space="preserve"> поселений, юбилеи известных людей района, особенно рабочих и сельсктруж</w:t>
            </w:r>
            <w:r w:rsidR="00F65ADC" w:rsidRPr="002368E2">
              <w:t>.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</w:tr>
      <w:tr w:rsidR="00367B81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1</w:t>
            </w:r>
          </w:p>
        </w:tc>
        <w:tc>
          <w:tcPr>
            <w:tcW w:w="3240" w:type="dxa"/>
          </w:tcPr>
          <w:p w:rsidR="00367B81" w:rsidRPr="001A3773" w:rsidRDefault="00367B81" w:rsidP="00241AB0">
            <w:pPr>
              <w:jc w:val="center"/>
              <w:rPr>
                <w:b/>
              </w:rPr>
            </w:pPr>
            <w:r w:rsidRPr="001A3773">
              <w:rPr>
                <w:b/>
              </w:rPr>
              <w:t>2</w:t>
            </w:r>
          </w:p>
        </w:tc>
        <w:tc>
          <w:tcPr>
            <w:tcW w:w="3060" w:type="dxa"/>
          </w:tcPr>
          <w:p w:rsidR="00367B81" w:rsidRPr="001A3773" w:rsidRDefault="00367B81" w:rsidP="00241AB0">
            <w:pPr>
              <w:jc w:val="center"/>
              <w:rPr>
                <w:b/>
              </w:rPr>
            </w:pPr>
            <w:r w:rsidRPr="001A3773">
              <w:rPr>
                <w:b/>
              </w:rPr>
              <w:t>3</w:t>
            </w:r>
          </w:p>
        </w:tc>
        <w:tc>
          <w:tcPr>
            <w:tcW w:w="1564" w:type="dxa"/>
          </w:tcPr>
          <w:p w:rsidR="00367B81" w:rsidRPr="001A3773" w:rsidRDefault="00367B81" w:rsidP="00241AB0">
            <w:pPr>
              <w:jc w:val="center"/>
              <w:rPr>
                <w:b/>
              </w:rPr>
            </w:pPr>
            <w:r w:rsidRPr="001A3773">
              <w:rPr>
                <w:b/>
              </w:rPr>
              <w:t>4</w:t>
            </w:r>
          </w:p>
        </w:tc>
        <w:tc>
          <w:tcPr>
            <w:tcW w:w="1926" w:type="dxa"/>
          </w:tcPr>
          <w:p w:rsidR="00367B81" w:rsidRPr="001A3773" w:rsidRDefault="00367B81" w:rsidP="00241AB0">
            <w:pPr>
              <w:jc w:val="center"/>
              <w:rPr>
                <w:b/>
              </w:rPr>
            </w:pPr>
            <w:r w:rsidRPr="001A3773">
              <w:rPr>
                <w:b/>
              </w:rPr>
              <w:t>5</w:t>
            </w:r>
          </w:p>
        </w:tc>
        <w:tc>
          <w:tcPr>
            <w:tcW w:w="3530" w:type="dxa"/>
          </w:tcPr>
          <w:p w:rsidR="00367B81" w:rsidRPr="001A3773" w:rsidRDefault="000A4B50" w:rsidP="00241AB0">
            <w:pPr>
              <w:jc w:val="center"/>
              <w:rPr>
                <w:b/>
              </w:rPr>
            </w:pPr>
            <w:r w:rsidRPr="001A3773">
              <w:rPr>
                <w:b/>
              </w:rPr>
              <w:t>6</w:t>
            </w:r>
          </w:p>
        </w:tc>
        <w:tc>
          <w:tcPr>
            <w:tcW w:w="1148" w:type="dxa"/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8</w:t>
            </w:r>
          </w:p>
        </w:tc>
      </w:tr>
      <w:tr w:rsidR="00497B9D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2368E2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97B9D" w:rsidRPr="001A3773" w:rsidRDefault="00497B9D" w:rsidP="00A3103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7B9D" w:rsidRPr="001A3773" w:rsidRDefault="00497B9D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497B9D" w:rsidRPr="001A3773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497B9D" w:rsidRPr="001A3773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97B9D" w:rsidRPr="008C375C" w:rsidRDefault="001239F3" w:rsidP="00D7368C">
            <w:pPr>
              <w:jc w:val="center"/>
              <w:rPr>
                <w:b/>
              </w:rPr>
            </w:pPr>
            <w:r w:rsidRPr="008C375C">
              <w:rPr>
                <w:b/>
              </w:rPr>
              <w:t xml:space="preserve">1 </w:t>
            </w:r>
            <w:r w:rsidR="004D1CEB" w:rsidRPr="008C375C">
              <w:rPr>
                <w:b/>
              </w:rPr>
              <w:t>апреля</w:t>
            </w:r>
          </w:p>
        </w:tc>
        <w:tc>
          <w:tcPr>
            <w:tcW w:w="1148" w:type="dxa"/>
          </w:tcPr>
          <w:p w:rsidR="00497B9D" w:rsidRPr="00EE17E3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EE17E3" w:rsidRDefault="00497B9D" w:rsidP="00241AB0">
            <w:pPr>
              <w:jc w:val="center"/>
              <w:rPr>
                <w:b/>
              </w:rPr>
            </w:pPr>
          </w:p>
        </w:tc>
      </w:tr>
      <w:tr w:rsidR="00BA079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A079A" w:rsidRPr="002368E2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A079A" w:rsidRPr="001A3773" w:rsidRDefault="00BA079A" w:rsidP="00A3103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A079A" w:rsidRPr="001A3773" w:rsidRDefault="00BA079A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BA079A" w:rsidRPr="001A3773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BA079A" w:rsidRPr="001A3773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BA079A" w:rsidRPr="008C375C" w:rsidRDefault="004D1CEB" w:rsidP="001A3773">
            <w:pPr>
              <w:jc w:val="both"/>
            </w:pPr>
            <w:r w:rsidRPr="008C375C">
              <w:t>Мероприятия, посвященные Дню смеха</w:t>
            </w:r>
          </w:p>
          <w:p w:rsidR="004D1CEB" w:rsidRPr="008C375C" w:rsidRDefault="004D1CEB" w:rsidP="001A3773">
            <w:pPr>
              <w:jc w:val="both"/>
            </w:pPr>
            <w:r w:rsidRPr="008C375C">
              <w:t>Филиалы МБУК ЦКС</w:t>
            </w:r>
          </w:p>
          <w:p w:rsidR="004D1CEB" w:rsidRPr="008C375C" w:rsidRDefault="004D1CEB" w:rsidP="001A3773">
            <w:pPr>
              <w:jc w:val="both"/>
            </w:pPr>
          </w:p>
          <w:p w:rsidR="004D1CEB" w:rsidRPr="008C375C" w:rsidRDefault="004D1CEB" w:rsidP="001A3773">
            <w:pPr>
              <w:jc w:val="both"/>
            </w:pPr>
            <w:r w:rsidRPr="008C375C">
              <w:t>Выставка-загадка, обзор «В поисках волшебства» (по творчеству Г. Х. Андерсена)</w:t>
            </w:r>
          </w:p>
          <w:p w:rsidR="004D1CEB" w:rsidRPr="008C375C" w:rsidRDefault="004D1CEB" w:rsidP="001A3773">
            <w:pPr>
              <w:jc w:val="both"/>
            </w:pPr>
            <w:r w:rsidRPr="008C375C">
              <w:t>Дет.библиотека</w:t>
            </w:r>
          </w:p>
          <w:p w:rsidR="004D1CEB" w:rsidRPr="008C375C" w:rsidRDefault="004D1CEB" w:rsidP="001A3773">
            <w:pPr>
              <w:jc w:val="both"/>
            </w:pPr>
          </w:p>
          <w:p w:rsidR="004D1CEB" w:rsidRPr="008C375C" w:rsidRDefault="004D1CEB" w:rsidP="004D1CEB">
            <w:pPr>
              <w:jc w:val="both"/>
            </w:pPr>
            <w:r w:rsidRPr="008C375C">
              <w:t xml:space="preserve">Отборочный этап </w:t>
            </w:r>
          </w:p>
          <w:p w:rsidR="004D1CEB" w:rsidRPr="008C375C" w:rsidRDefault="004D1CEB" w:rsidP="004D1CEB">
            <w:pPr>
              <w:jc w:val="both"/>
            </w:pPr>
            <w:r w:rsidRPr="008C375C">
              <w:t xml:space="preserve">областного поэтического конкурса </w:t>
            </w:r>
          </w:p>
          <w:p w:rsidR="004D1CEB" w:rsidRPr="008C375C" w:rsidRDefault="004D1CEB" w:rsidP="004D1CEB">
            <w:pPr>
              <w:jc w:val="both"/>
            </w:pPr>
            <w:r w:rsidRPr="008C375C">
              <w:t>«БиблиоПарнас»</w:t>
            </w:r>
          </w:p>
          <w:p w:rsidR="004D1CEB" w:rsidRPr="008C375C" w:rsidRDefault="004D1CEB" w:rsidP="004D1CEB">
            <w:pPr>
              <w:jc w:val="both"/>
            </w:pPr>
            <w:r w:rsidRPr="008C375C">
              <w:t>Центр.библиотека</w:t>
            </w:r>
          </w:p>
          <w:p w:rsidR="004D1CEB" w:rsidRPr="008C375C" w:rsidRDefault="004D1CEB" w:rsidP="004D1CEB">
            <w:pPr>
              <w:jc w:val="both"/>
            </w:pPr>
          </w:p>
          <w:p w:rsidR="004D1CEB" w:rsidRPr="008C375C" w:rsidRDefault="004D1CEB" w:rsidP="004D1CEB">
            <w:pPr>
              <w:jc w:val="both"/>
            </w:pPr>
            <w:r w:rsidRPr="008C375C">
              <w:t>Игра-квест «По лабиринту веселого сказочника Андерсена»</w:t>
            </w:r>
          </w:p>
          <w:p w:rsidR="004D1CEB" w:rsidRPr="008C375C" w:rsidRDefault="004D1CEB" w:rsidP="004D1CEB">
            <w:pPr>
              <w:jc w:val="both"/>
            </w:pPr>
            <w:r w:rsidRPr="008C375C">
              <w:t>Мольковская С\Б</w:t>
            </w:r>
          </w:p>
        </w:tc>
        <w:tc>
          <w:tcPr>
            <w:tcW w:w="1148" w:type="dxa"/>
          </w:tcPr>
          <w:p w:rsidR="00BA079A" w:rsidRPr="00EE17E3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A079A" w:rsidRPr="00EE17E3" w:rsidRDefault="00BA079A" w:rsidP="00241AB0">
            <w:pPr>
              <w:jc w:val="center"/>
              <w:rPr>
                <w:b/>
              </w:rPr>
            </w:pPr>
          </w:p>
        </w:tc>
      </w:tr>
      <w:tr w:rsidR="00BA079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A079A" w:rsidRPr="002368E2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A079A" w:rsidRPr="001A3773" w:rsidRDefault="00BA079A" w:rsidP="00A3103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A079A" w:rsidRPr="001A3773" w:rsidRDefault="00BA079A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BA079A" w:rsidRPr="001A3773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BA079A" w:rsidRPr="001A3773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BA079A" w:rsidRPr="008C375C" w:rsidRDefault="004D1CEB" w:rsidP="00D7368C">
            <w:pPr>
              <w:jc w:val="center"/>
              <w:rPr>
                <w:b/>
              </w:rPr>
            </w:pPr>
            <w:r w:rsidRPr="008C375C">
              <w:rPr>
                <w:b/>
              </w:rPr>
              <w:t xml:space="preserve">2 апреля </w:t>
            </w:r>
          </w:p>
        </w:tc>
        <w:tc>
          <w:tcPr>
            <w:tcW w:w="1148" w:type="dxa"/>
          </w:tcPr>
          <w:p w:rsidR="00BA079A" w:rsidRPr="00EE17E3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A079A" w:rsidRPr="00EE17E3" w:rsidRDefault="00BA079A" w:rsidP="00241AB0">
            <w:pPr>
              <w:jc w:val="center"/>
              <w:rPr>
                <w:b/>
              </w:rPr>
            </w:pPr>
          </w:p>
        </w:tc>
      </w:tr>
      <w:tr w:rsidR="00BA079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A079A" w:rsidRPr="002368E2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A079A" w:rsidRPr="001A3773" w:rsidRDefault="00BA079A" w:rsidP="00A3103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A079A" w:rsidRPr="001A3773" w:rsidRDefault="00BA079A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BA079A" w:rsidRPr="001A3773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BA079A" w:rsidRPr="001A3773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BA079A" w:rsidRPr="008C375C" w:rsidRDefault="004D1CEB" w:rsidP="001A3773">
            <w:pPr>
              <w:jc w:val="both"/>
            </w:pPr>
            <w:r w:rsidRPr="008C375C">
              <w:t>Конкурс плаката и детского рисунка, и выставка в рамках Дня единения народов России и Белоруссии «Две сестры – Беларусь и Россия!»</w:t>
            </w:r>
          </w:p>
          <w:p w:rsidR="004D1CEB" w:rsidRPr="008C375C" w:rsidRDefault="004D1CEB" w:rsidP="001A3773">
            <w:pPr>
              <w:jc w:val="both"/>
            </w:pPr>
            <w:r w:rsidRPr="008C375C">
              <w:t>11.00 Центр культуры</w:t>
            </w:r>
          </w:p>
          <w:p w:rsidR="004D1CEB" w:rsidRPr="008C375C" w:rsidRDefault="004D1CEB" w:rsidP="001A3773">
            <w:pPr>
              <w:jc w:val="both"/>
            </w:pPr>
          </w:p>
          <w:p w:rsidR="004D1CEB" w:rsidRPr="008C375C" w:rsidRDefault="004D1CEB" w:rsidP="004D1CEB">
            <w:pPr>
              <w:jc w:val="both"/>
            </w:pPr>
            <w:r w:rsidRPr="008C375C">
              <w:t xml:space="preserve">Книжная выставка, обзор «Россия и Беларусь: </w:t>
            </w:r>
          </w:p>
          <w:p w:rsidR="004D1CEB" w:rsidRPr="008C375C" w:rsidRDefault="004D1CEB" w:rsidP="004D1CEB">
            <w:pPr>
              <w:jc w:val="both"/>
            </w:pPr>
            <w:r w:rsidRPr="008C375C">
              <w:t>история и современность» (2 апреля - День единения народов Белоруссии и России)</w:t>
            </w:r>
          </w:p>
          <w:p w:rsidR="004D1CEB" w:rsidRPr="008C375C" w:rsidRDefault="004D1CEB" w:rsidP="004D1CEB">
            <w:pPr>
              <w:jc w:val="both"/>
            </w:pPr>
            <w:r w:rsidRPr="008C375C">
              <w:t>ЦБ</w:t>
            </w:r>
          </w:p>
          <w:p w:rsidR="00DF39F3" w:rsidRPr="008C375C" w:rsidRDefault="00DF39F3" w:rsidP="004D1CEB">
            <w:pPr>
              <w:jc w:val="both"/>
            </w:pPr>
          </w:p>
          <w:p w:rsidR="00DF39F3" w:rsidRPr="008C375C" w:rsidRDefault="00DF39F3" w:rsidP="004D1CEB">
            <w:pPr>
              <w:jc w:val="both"/>
            </w:pPr>
            <w:r w:rsidRPr="008C375C">
              <w:t>Литературно-игровой час «В гости к королю-сказочнику» (к 215-летию со дня рождения Г.Х. Андерсена)</w:t>
            </w:r>
          </w:p>
          <w:p w:rsidR="00DF39F3" w:rsidRPr="008C375C" w:rsidRDefault="00DF39F3" w:rsidP="004D1CEB">
            <w:pPr>
              <w:jc w:val="both"/>
            </w:pPr>
            <w:r w:rsidRPr="008C375C">
              <w:t>ЦБ</w:t>
            </w:r>
          </w:p>
          <w:p w:rsidR="00DF39F3" w:rsidRPr="008C375C" w:rsidRDefault="00DF39F3" w:rsidP="004D1CEB">
            <w:pPr>
              <w:jc w:val="both"/>
            </w:pPr>
          </w:p>
          <w:p w:rsidR="00DF39F3" w:rsidRPr="008C375C" w:rsidRDefault="00DF39F3" w:rsidP="004D1CEB">
            <w:pPr>
              <w:jc w:val="both"/>
            </w:pPr>
            <w:r w:rsidRPr="008C375C">
              <w:lastRenderedPageBreak/>
              <w:t>Выставка рисунков художественного отделения «Палитра образов и красок»</w:t>
            </w:r>
          </w:p>
          <w:p w:rsidR="00DF39F3" w:rsidRPr="008C375C" w:rsidRDefault="00DF39F3" w:rsidP="004D1CEB">
            <w:pPr>
              <w:jc w:val="both"/>
            </w:pPr>
            <w:r w:rsidRPr="008C375C">
              <w:t>ЦК</w:t>
            </w:r>
          </w:p>
          <w:p w:rsidR="00DF39F3" w:rsidRPr="008C375C" w:rsidRDefault="00DF39F3" w:rsidP="004D1CEB">
            <w:pPr>
              <w:jc w:val="both"/>
            </w:pPr>
          </w:p>
          <w:p w:rsidR="00DF39F3" w:rsidRPr="008C375C" w:rsidRDefault="00DF39F3" w:rsidP="004D1CEB">
            <w:pPr>
              <w:jc w:val="both"/>
            </w:pPr>
            <w:r w:rsidRPr="008C375C">
              <w:t>Мероприятия, посвященные Дню единения народов Белоруссии и России</w:t>
            </w:r>
          </w:p>
          <w:p w:rsidR="00DF39F3" w:rsidRPr="008C375C" w:rsidRDefault="00DF39F3" w:rsidP="004D1CEB">
            <w:pPr>
              <w:jc w:val="both"/>
            </w:pPr>
            <w:r w:rsidRPr="008C375C">
              <w:t>Филиалы МБУК "ЦКС"</w:t>
            </w:r>
          </w:p>
          <w:p w:rsidR="00DF39F3" w:rsidRPr="008C375C" w:rsidRDefault="00DF39F3" w:rsidP="004D1CEB">
            <w:pPr>
              <w:jc w:val="both"/>
            </w:pPr>
          </w:p>
          <w:p w:rsidR="00DF39F3" w:rsidRPr="008C375C" w:rsidRDefault="00DF39F3" w:rsidP="004D1CEB">
            <w:pPr>
              <w:jc w:val="both"/>
            </w:pPr>
            <w:r w:rsidRPr="008C375C">
              <w:rPr>
                <w:lang w:val="en-US"/>
              </w:rPr>
              <w:t>XXXV</w:t>
            </w:r>
            <w:r w:rsidRPr="008C375C">
              <w:t xml:space="preserve"> Спартакиада учащихся Смоленской области 2020 года по волейболу среди девушек 2003-2005 года рождения (отборочные соревнования)</w:t>
            </w:r>
          </w:p>
          <w:p w:rsidR="00DF39F3" w:rsidRPr="008C375C" w:rsidRDefault="00DF39F3" w:rsidP="004D1CEB">
            <w:pPr>
              <w:jc w:val="both"/>
            </w:pPr>
            <w:r w:rsidRPr="008C375C">
              <w:t>ФОК г.Починок</w:t>
            </w:r>
          </w:p>
        </w:tc>
        <w:tc>
          <w:tcPr>
            <w:tcW w:w="1148" w:type="dxa"/>
          </w:tcPr>
          <w:p w:rsidR="00BA079A" w:rsidRPr="00EE17E3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A079A" w:rsidRPr="00EE17E3" w:rsidRDefault="00BA079A" w:rsidP="00241AB0">
            <w:pPr>
              <w:jc w:val="center"/>
              <w:rPr>
                <w:b/>
              </w:rPr>
            </w:pPr>
          </w:p>
        </w:tc>
      </w:tr>
      <w:tr w:rsidR="00BA079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A079A" w:rsidRPr="002368E2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A079A" w:rsidRPr="001A3773" w:rsidRDefault="00BA079A" w:rsidP="00A3103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A079A" w:rsidRPr="001A3773" w:rsidRDefault="00BA079A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BA079A" w:rsidRPr="001A3773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BA079A" w:rsidRPr="001A3773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BA079A" w:rsidRPr="008C375C" w:rsidRDefault="00DF39F3" w:rsidP="00D7368C">
            <w:pPr>
              <w:jc w:val="center"/>
              <w:rPr>
                <w:b/>
              </w:rPr>
            </w:pPr>
            <w:r w:rsidRPr="008C375C">
              <w:rPr>
                <w:b/>
              </w:rPr>
              <w:t>3 апреля</w:t>
            </w:r>
          </w:p>
        </w:tc>
        <w:tc>
          <w:tcPr>
            <w:tcW w:w="1148" w:type="dxa"/>
          </w:tcPr>
          <w:p w:rsidR="00BA079A" w:rsidRPr="00EE17E3" w:rsidRDefault="00BA079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A079A" w:rsidRPr="00EE17E3" w:rsidRDefault="00BA079A" w:rsidP="00241AB0">
            <w:pPr>
              <w:jc w:val="center"/>
              <w:rPr>
                <w:b/>
              </w:rPr>
            </w:pPr>
          </w:p>
        </w:tc>
      </w:tr>
      <w:tr w:rsidR="00DE054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2368E2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E054A" w:rsidRPr="001A3773" w:rsidRDefault="00DE054A" w:rsidP="00305763">
            <w:pPr>
              <w:jc w:val="both"/>
            </w:pPr>
          </w:p>
        </w:tc>
        <w:tc>
          <w:tcPr>
            <w:tcW w:w="3060" w:type="dxa"/>
          </w:tcPr>
          <w:p w:rsidR="00DE054A" w:rsidRPr="001A3773" w:rsidRDefault="00DE054A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DE054A" w:rsidRPr="001A3773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DE054A" w:rsidRPr="001A3773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BA079A" w:rsidRPr="008C375C" w:rsidRDefault="00DF39F3" w:rsidP="00D10A25">
            <w:pPr>
              <w:jc w:val="both"/>
            </w:pPr>
            <w:r w:rsidRPr="008C375C">
              <w:t>Книжная выставка, обзор «Литературный календарь. Ю. М. Нагибин» /к 100-летию со дня рождения/</w:t>
            </w:r>
          </w:p>
          <w:p w:rsidR="00DF39F3" w:rsidRPr="008C375C" w:rsidRDefault="00DF39F3" w:rsidP="00D10A25">
            <w:pPr>
              <w:jc w:val="both"/>
            </w:pPr>
            <w:r w:rsidRPr="008C375C">
              <w:t>ДБ</w:t>
            </w:r>
          </w:p>
        </w:tc>
        <w:tc>
          <w:tcPr>
            <w:tcW w:w="1148" w:type="dxa"/>
          </w:tcPr>
          <w:p w:rsidR="00DE054A" w:rsidRPr="00EE17E3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EE17E3" w:rsidRDefault="00DE054A" w:rsidP="00241AB0">
            <w:pPr>
              <w:jc w:val="center"/>
              <w:rPr>
                <w:b/>
              </w:rPr>
            </w:pPr>
          </w:p>
        </w:tc>
      </w:tr>
      <w:tr w:rsidR="003364FC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364FC" w:rsidRPr="002368E2" w:rsidRDefault="003364FC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364FC" w:rsidRPr="001A3773" w:rsidRDefault="003364FC" w:rsidP="00305763">
            <w:pPr>
              <w:jc w:val="both"/>
            </w:pPr>
          </w:p>
        </w:tc>
        <w:tc>
          <w:tcPr>
            <w:tcW w:w="3060" w:type="dxa"/>
          </w:tcPr>
          <w:p w:rsidR="003364FC" w:rsidRPr="001A3773" w:rsidRDefault="003364FC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364FC" w:rsidRPr="001A3773" w:rsidRDefault="003364FC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3364FC" w:rsidRPr="001A3773" w:rsidRDefault="003364FC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3364FC" w:rsidRPr="008C375C" w:rsidRDefault="00DF39F3" w:rsidP="001A3773">
            <w:pPr>
              <w:jc w:val="center"/>
              <w:rPr>
                <w:b/>
                <w:color w:val="000000" w:themeColor="text1"/>
              </w:rPr>
            </w:pPr>
            <w:r w:rsidRPr="008C375C">
              <w:rPr>
                <w:b/>
                <w:color w:val="000000" w:themeColor="text1"/>
              </w:rPr>
              <w:t>4 апреля</w:t>
            </w:r>
          </w:p>
        </w:tc>
        <w:tc>
          <w:tcPr>
            <w:tcW w:w="1148" w:type="dxa"/>
          </w:tcPr>
          <w:p w:rsidR="003364FC" w:rsidRPr="00EE17E3" w:rsidRDefault="003364FC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364FC" w:rsidRPr="00EE17E3" w:rsidRDefault="003364FC" w:rsidP="00241AB0">
            <w:pPr>
              <w:jc w:val="center"/>
              <w:rPr>
                <w:b/>
              </w:rPr>
            </w:pPr>
          </w:p>
        </w:tc>
      </w:tr>
      <w:tr w:rsidR="003364FC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364FC" w:rsidRPr="002368E2" w:rsidRDefault="003364FC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3364FC" w:rsidRPr="001A3773" w:rsidRDefault="003364FC" w:rsidP="00305763">
            <w:pPr>
              <w:jc w:val="both"/>
            </w:pPr>
          </w:p>
        </w:tc>
        <w:tc>
          <w:tcPr>
            <w:tcW w:w="3060" w:type="dxa"/>
          </w:tcPr>
          <w:p w:rsidR="003364FC" w:rsidRPr="001A3773" w:rsidRDefault="003364FC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3364FC" w:rsidRPr="001A3773" w:rsidRDefault="003364FC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3364FC" w:rsidRPr="001A3773" w:rsidRDefault="003364FC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DF39F3" w:rsidRPr="008C375C" w:rsidRDefault="00DF39F3" w:rsidP="00DF39F3">
            <w:pPr>
              <w:jc w:val="both"/>
            </w:pPr>
            <w:r w:rsidRPr="008C375C">
              <w:t>41-ая Спартакиада муниципальных образований Смоленской области 2020 года соревнования по волейболу среди женских команд</w:t>
            </w:r>
          </w:p>
          <w:p w:rsidR="00DF39F3" w:rsidRPr="008C375C" w:rsidRDefault="00DF39F3" w:rsidP="00DF39F3">
            <w:pPr>
              <w:jc w:val="both"/>
              <w:rPr>
                <w:color w:val="000000" w:themeColor="text1"/>
              </w:rPr>
            </w:pPr>
            <w:r w:rsidRPr="008C375C">
              <w:t>ФОК г. Починок</w:t>
            </w:r>
          </w:p>
        </w:tc>
        <w:tc>
          <w:tcPr>
            <w:tcW w:w="1148" w:type="dxa"/>
          </w:tcPr>
          <w:p w:rsidR="003364FC" w:rsidRPr="00EE17E3" w:rsidRDefault="003364FC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364FC" w:rsidRPr="00EE17E3" w:rsidRDefault="003364FC" w:rsidP="00241AB0">
            <w:pPr>
              <w:jc w:val="center"/>
              <w:rPr>
                <w:b/>
              </w:rPr>
            </w:pPr>
          </w:p>
        </w:tc>
      </w:tr>
      <w:tr w:rsidR="00C50F67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2368E2" w:rsidRDefault="00C50F6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50F67" w:rsidRPr="001A3773" w:rsidRDefault="00C50F67" w:rsidP="00305763">
            <w:pPr>
              <w:jc w:val="both"/>
            </w:pPr>
          </w:p>
        </w:tc>
        <w:tc>
          <w:tcPr>
            <w:tcW w:w="3060" w:type="dxa"/>
          </w:tcPr>
          <w:p w:rsidR="00C50F67" w:rsidRPr="001A3773" w:rsidRDefault="00C50F67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C50F67" w:rsidRPr="001A3773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C50F67" w:rsidRPr="001A3773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C50F67" w:rsidRPr="008C375C" w:rsidRDefault="00DF39F3" w:rsidP="00C50F67">
            <w:pPr>
              <w:jc w:val="center"/>
              <w:rPr>
                <w:b/>
                <w:color w:val="1C1C1C"/>
              </w:rPr>
            </w:pPr>
            <w:r w:rsidRPr="008C375C">
              <w:rPr>
                <w:b/>
                <w:color w:val="1C1C1C"/>
              </w:rPr>
              <w:t>5 апреля</w:t>
            </w:r>
          </w:p>
        </w:tc>
        <w:tc>
          <w:tcPr>
            <w:tcW w:w="1148" w:type="dxa"/>
          </w:tcPr>
          <w:p w:rsidR="00C50F67" w:rsidRPr="00EE17E3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EE17E3" w:rsidRDefault="00C50F67" w:rsidP="00241AB0">
            <w:pPr>
              <w:jc w:val="center"/>
              <w:rPr>
                <w:b/>
              </w:rPr>
            </w:pPr>
          </w:p>
        </w:tc>
      </w:tr>
      <w:tr w:rsidR="0080588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2368E2" w:rsidRDefault="0080588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0588A" w:rsidRPr="001A3773" w:rsidRDefault="0080588A" w:rsidP="00305763">
            <w:pPr>
              <w:jc w:val="both"/>
            </w:pPr>
          </w:p>
        </w:tc>
        <w:tc>
          <w:tcPr>
            <w:tcW w:w="3060" w:type="dxa"/>
          </w:tcPr>
          <w:p w:rsidR="0080588A" w:rsidRPr="001A3773" w:rsidRDefault="0080588A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80588A" w:rsidRPr="008C375C" w:rsidRDefault="00DF39F3" w:rsidP="001A3773">
            <w:pPr>
              <w:jc w:val="both"/>
            </w:pPr>
            <w:r w:rsidRPr="008C375C">
              <w:t>41-ая Спартакиада муниципальных образований Смоленской области 2020 года соревнования по волейболу среди мужских команд</w:t>
            </w:r>
          </w:p>
          <w:p w:rsidR="00DF39F3" w:rsidRDefault="00DF39F3" w:rsidP="001A3773">
            <w:pPr>
              <w:jc w:val="both"/>
            </w:pPr>
            <w:r w:rsidRPr="008C375C">
              <w:t>ФОК г.Починок</w:t>
            </w:r>
          </w:p>
          <w:p w:rsidR="008C375C" w:rsidRPr="008C375C" w:rsidRDefault="008C375C" w:rsidP="001A3773">
            <w:pPr>
              <w:jc w:val="both"/>
            </w:pPr>
            <w:r w:rsidRPr="008C375C">
              <w:t xml:space="preserve">День призывника (весенний </w:t>
            </w:r>
            <w:r w:rsidRPr="008C375C">
              <w:lastRenderedPageBreak/>
              <w:t>призыв)</w:t>
            </w:r>
          </w:p>
          <w:p w:rsidR="008C375C" w:rsidRPr="008C375C" w:rsidRDefault="008C375C" w:rsidP="001A3773">
            <w:pPr>
              <w:jc w:val="both"/>
              <w:rPr>
                <w:b/>
                <w:color w:val="1C1C1C"/>
              </w:rPr>
            </w:pPr>
            <w:r w:rsidRPr="008C375C">
              <w:t>ЦК</w:t>
            </w:r>
          </w:p>
        </w:tc>
        <w:tc>
          <w:tcPr>
            <w:tcW w:w="1148" w:type="dxa"/>
          </w:tcPr>
          <w:p w:rsidR="0080588A" w:rsidRPr="00EE17E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EE17E3" w:rsidRDefault="0080588A" w:rsidP="00241AB0">
            <w:pPr>
              <w:jc w:val="center"/>
              <w:rPr>
                <w:b/>
              </w:rPr>
            </w:pPr>
          </w:p>
        </w:tc>
      </w:tr>
      <w:tr w:rsidR="0080588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2368E2" w:rsidRDefault="0080588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0588A" w:rsidRPr="001A3773" w:rsidRDefault="0080588A" w:rsidP="00305763">
            <w:pPr>
              <w:jc w:val="both"/>
            </w:pPr>
          </w:p>
        </w:tc>
        <w:tc>
          <w:tcPr>
            <w:tcW w:w="3060" w:type="dxa"/>
          </w:tcPr>
          <w:p w:rsidR="0080588A" w:rsidRPr="001A3773" w:rsidRDefault="0080588A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80588A" w:rsidRPr="008C375C" w:rsidRDefault="00DF39F3" w:rsidP="00C50F67">
            <w:pPr>
              <w:jc w:val="center"/>
              <w:rPr>
                <w:b/>
              </w:rPr>
            </w:pPr>
            <w:r w:rsidRPr="008C375C">
              <w:rPr>
                <w:b/>
              </w:rPr>
              <w:t xml:space="preserve">7 апреля </w:t>
            </w:r>
          </w:p>
        </w:tc>
        <w:tc>
          <w:tcPr>
            <w:tcW w:w="1148" w:type="dxa"/>
          </w:tcPr>
          <w:p w:rsidR="0080588A" w:rsidRPr="00EE17E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EE17E3" w:rsidRDefault="0080588A" w:rsidP="00241AB0">
            <w:pPr>
              <w:jc w:val="center"/>
              <w:rPr>
                <w:b/>
              </w:rPr>
            </w:pPr>
          </w:p>
        </w:tc>
      </w:tr>
      <w:tr w:rsidR="0080588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2368E2" w:rsidRDefault="0080588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0588A" w:rsidRPr="001A3773" w:rsidRDefault="0080588A" w:rsidP="00305763">
            <w:pPr>
              <w:jc w:val="both"/>
            </w:pPr>
          </w:p>
        </w:tc>
        <w:tc>
          <w:tcPr>
            <w:tcW w:w="3060" w:type="dxa"/>
          </w:tcPr>
          <w:p w:rsidR="0080588A" w:rsidRPr="001A3773" w:rsidRDefault="0080588A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DF39F3" w:rsidRPr="008C375C" w:rsidRDefault="00DF39F3" w:rsidP="00DF39F3">
            <w:pPr>
              <w:jc w:val="both"/>
              <w:rPr>
                <w:bCs/>
              </w:rPr>
            </w:pPr>
            <w:r w:rsidRPr="008C375C">
              <w:rPr>
                <w:bCs/>
              </w:rPr>
              <w:t>Тематический час «Слагаемые здоровья»</w:t>
            </w:r>
          </w:p>
          <w:p w:rsidR="0080588A" w:rsidRPr="008C375C" w:rsidRDefault="00DF39F3" w:rsidP="00DF39F3">
            <w:pPr>
              <w:jc w:val="both"/>
            </w:pPr>
            <w:r w:rsidRPr="008C375C">
              <w:t>(7 апреля — Всемирный день здоровья)</w:t>
            </w:r>
          </w:p>
          <w:p w:rsidR="00DF39F3" w:rsidRPr="008C375C" w:rsidRDefault="00DF39F3" w:rsidP="00DF39F3">
            <w:pPr>
              <w:jc w:val="both"/>
            </w:pPr>
            <w:r w:rsidRPr="008C375C">
              <w:t>ЦБ</w:t>
            </w:r>
          </w:p>
          <w:p w:rsidR="00DF39F3" w:rsidRPr="008C375C" w:rsidRDefault="00DF39F3" w:rsidP="00DF39F3">
            <w:pPr>
              <w:jc w:val="both"/>
            </w:pPr>
          </w:p>
          <w:p w:rsidR="00DF39F3" w:rsidRPr="008C375C" w:rsidRDefault="00DF39F3" w:rsidP="00DF39F3">
            <w:pPr>
              <w:jc w:val="both"/>
              <w:rPr>
                <w:bCs/>
              </w:rPr>
            </w:pPr>
            <w:r w:rsidRPr="008C375C">
              <w:rPr>
                <w:bCs/>
              </w:rPr>
              <w:t>Выставка, обзор «Книга. Спорт. Здоровье»</w:t>
            </w:r>
          </w:p>
          <w:p w:rsidR="00DF39F3" w:rsidRPr="008C375C" w:rsidRDefault="00DF39F3" w:rsidP="00DF39F3">
            <w:pPr>
              <w:jc w:val="both"/>
            </w:pPr>
            <w:r w:rsidRPr="008C375C">
              <w:rPr>
                <w:bCs/>
              </w:rPr>
              <w:t>Каменская С/Б</w:t>
            </w:r>
          </w:p>
        </w:tc>
        <w:tc>
          <w:tcPr>
            <w:tcW w:w="1148" w:type="dxa"/>
          </w:tcPr>
          <w:p w:rsidR="0080588A" w:rsidRPr="00EE17E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EE17E3" w:rsidRDefault="0080588A" w:rsidP="00241AB0">
            <w:pPr>
              <w:jc w:val="center"/>
              <w:rPr>
                <w:b/>
              </w:rPr>
            </w:pPr>
          </w:p>
        </w:tc>
      </w:tr>
      <w:tr w:rsidR="0080588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2368E2" w:rsidRDefault="0080588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0588A" w:rsidRPr="001A3773" w:rsidRDefault="0080588A" w:rsidP="00305763">
            <w:pPr>
              <w:jc w:val="both"/>
            </w:pPr>
          </w:p>
        </w:tc>
        <w:tc>
          <w:tcPr>
            <w:tcW w:w="3060" w:type="dxa"/>
          </w:tcPr>
          <w:p w:rsidR="0080588A" w:rsidRPr="001A3773" w:rsidRDefault="0080588A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80588A" w:rsidRPr="008C375C" w:rsidRDefault="00DF39F3" w:rsidP="00C50F67">
            <w:pPr>
              <w:jc w:val="center"/>
              <w:rPr>
                <w:b/>
                <w:color w:val="1C1C1C"/>
              </w:rPr>
            </w:pPr>
            <w:r w:rsidRPr="008C375C">
              <w:rPr>
                <w:b/>
                <w:color w:val="1C1C1C"/>
              </w:rPr>
              <w:t xml:space="preserve">8 апреля </w:t>
            </w:r>
          </w:p>
        </w:tc>
        <w:tc>
          <w:tcPr>
            <w:tcW w:w="1148" w:type="dxa"/>
          </w:tcPr>
          <w:p w:rsidR="0080588A" w:rsidRPr="00EE17E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EE17E3" w:rsidRDefault="0080588A" w:rsidP="00241AB0">
            <w:pPr>
              <w:jc w:val="center"/>
              <w:rPr>
                <w:b/>
              </w:rPr>
            </w:pPr>
          </w:p>
        </w:tc>
      </w:tr>
      <w:tr w:rsidR="0080588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2368E2" w:rsidRDefault="0080588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0588A" w:rsidRPr="001A3773" w:rsidRDefault="0080588A" w:rsidP="00305763">
            <w:pPr>
              <w:jc w:val="both"/>
            </w:pPr>
          </w:p>
        </w:tc>
        <w:tc>
          <w:tcPr>
            <w:tcW w:w="3060" w:type="dxa"/>
          </w:tcPr>
          <w:p w:rsidR="0080588A" w:rsidRPr="001A3773" w:rsidRDefault="0080588A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80588A" w:rsidRPr="008C375C" w:rsidRDefault="00DF39F3" w:rsidP="001A3773">
            <w:pPr>
              <w:jc w:val="both"/>
            </w:pPr>
            <w:r w:rsidRPr="008C375C">
              <w:t>Игровая программа «Сказочный переполох!»</w:t>
            </w:r>
          </w:p>
          <w:p w:rsidR="00B83D37" w:rsidRPr="008C375C" w:rsidRDefault="00B83D37" w:rsidP="001A3773">
            <w:pPr>
              <w:jc w:val="both"/>
            </w:pPr>
            <w:r w:rsidRPr="008C375C">
              <w:t>ЦК 11.0</w:t>
            </w:r>
          </w:p>
          <w:p w:rsidR="00DF39F3" w:rsidRPr="008C375C" w:rsidRDefault="00B83D37" w:rsidP="001A3773">
            <w:pPr>
              <w:jc w:val="both"/>
            </w:pPr>
            <w:r w:rsidRPr="008C375C">
              <w:t>Конкурс рисунка «В единстве наша сила»</w:t>
            </w:r>
          </w:p>
          <w:p w:rsidR="00B83D37" w:rsidRPr="008C375C" w:rsidRDefault="00B83D37" w:rsidP="001A3773">
            <w:pPr>
              <w:jc w:val="both"/>
            </w:pPr>
            <w:r w:rsidRPr="008C375C">
              <w:t>Мольковский СДК 16.00</w:t>
            </w:r>
          </w:p>
          <w:p w:rsidR="00B83D37" w:rsidRPr="008C375C" w:rsidRDefault="00B83D37" w:rsidP="001A3773">
            <w:pPr>
              <w:jc w:val="both"/>
            </w:pPr>
            <w:r w:rsidRPr="008C375C">
              <w:rPr>
                <w:lang w:val="en-US"/>
              </w:rPr>
              <w:t>XXXV</w:t>
            </w:r>
            <w:r w:rsidRPr="008C375C">
              <w:t xml:space="preserve"> Спартакиада учащихся Смоленской области 2020 года по волейболу среди юношей 2003-2005 года рождения (отборочные соревнования)</w:t>
            </w:r>
          </w:p>
          <w:p w:rsidR="00B83D37" w:rsidRPr="008C375C" w:rsidRDefault="00B83D37" w:rsidP="001A3773">
            <w:pPr>
              <w:jc w:val="both"/>
              <w:rPr>
                <w:b/>
                <w:color w:val="1C1C1C"/>
              </w:rPr>
            </w:pPr>
            <w:r w:rsidRPr="008C375C">
              <w:t>ФОК г.Починок</w:t>
            </w:r>
          </w:p>
        </w:tc>
        <w:tc>
          <w:tcPr>
            <w:tcW w:w="1148" w:type="dxa"/>
          </w:tcPr>
          <w:p w:rsidR="0080588A" w:rsidRPr="00EE17E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EE17E3" w:rsidRDefault="0080588A" w:rsidP="00241AB0">
            <w:pPr>
              <w:jc w:val="center"/>
              <w:rPr>
                <w:b/>
              </w:rPr>
            </w:pPr>
          </w:p>
        </w:tc>
      </w:tr>
      <w:tr w:rsidR="0080588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2368E2" w:rsidRDefault="0080588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0588A" w:rsidRPr="001A3773" w:rsidRDefault="0080588A" w:rsidP="00305763">
            <w:pPr>
              <w:jc w:val="both"/>
            </w:pPr>
          </w:p>
        </w:tc>
        <w:tc>
          <w:tcPr>
            <w:tcW w:w="3060" w:type="dxa"/>
          </w:tcPr>
          <w:p w:rsidR="0080588A" w:rsidRPr="001A3773" w:rsidRDefault="0080588A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80588A" w:rsidRPr="008C375C" w:rsidRDefault="00B83D37" w:rsidP="00C50F67">
            <w:pPr>
              <w:jc w:val="center"/>
              <w:rPr>
                <w:b/>
                <w:color w:val="1C1C1C"/>
              </w:rPr>
            </w:pPr>
            <w:r w:rsidRPr="008C375C">
              <w:rPr>
                <w:b/>
                <w:color w:val="1C1C1C"/>
              </w:rPr>
              <w:t>9 апреля</w:t>
            </w:r>
          </w:p>
        </w:tc>
        <w:tc>
          <w:tcPr>
            <w:tcW w:w="1148" w:type="dxa"/>
          </w:tcPr>
          <w:p w:rsidR="0080588A" w:rsidRPr="00EE17E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EE17E3" w:rsidRDefault="0080588A" w:rsidP="00241AB0">
            <w:pPr>
              <w:jc w:val="center"/>
              <w:rPr>
                <w:b/>
              </w:rPr>
            </w:pPr>
          </w:p>
        </w:tc>
      </w:tr>
      <w:tr w:rsidR="00C50F67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2368E2" w:rsidRDefault="00C50F6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50F67" w:rsidRPr="001A3773" w:rsidRDefault="00C50F67" w:rsidP="00305763">
            <w:pPr>
              <w:jc w:val="both"/>
            </w:pPr>
          </w:p>
        </w:tc>
        <w:tc>
          <w:tcPr>
            <w:tcW w:w="3060" w:type="dxa"/>
          </w:tcPr>
          <w:p w:rsidR="00C50F67" w:rsidRPr="001A3773" w:rsidRDefault="00C50F67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C50F67" w:rsidRPr="001A3773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C50F67" w:rsidRPr="001A3773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BA079A" w:rsidRPr="008C375C" w:rsidRDefault="00B83D37" w:rsidP="001A3773">
            <w:pPr>
              <w:tabs>
                <w:tab w:val="left" w:pos="142"/>
              </w:tabs>
              <w:jc w:val="both"/>
              <w:rPr>
                <w:bCs/>
              </w:rPr>
            </w:pPr>
            <w:r w:rsidRPr="008C375C">
              <w:rPr>
                <w:bCs/>
              </w:rPr>
              <w:t>Час памяти «Нам не помнить об этом нельзя» (к Дню освобождения узников фашистских концлагерей) (2020 –Год памяти и славы)</w:t>
            </w:r>
          </w:p>
          <w:p w:rsidR="00B83D37" w:rsidRPr="008C375C" w:rsidRDefault="00B83D37" w:rsidP="001A3773">
            <w:pPr>
              <w:tabs>
                <w:tab w:val="left" w:pos="142"/>
              </w:tabs>
              <w:jc w:val="both"/>
              <w:rPr>
                <w:color w:val="1C1C1C"/>
              </w:rPr>
            </w:pPr>
            <w:r w:rsidRPr="008C375C">
              <w:t>Детская библиотека</w:t>
            </w:r>
          </w:p>
        </w:tc>
        <w:tc>
          <w:tcPr>
            <w:tcW w:w="1148" w:type="dxa"/>
          </w:tcPr>
          <w:p w:rsidR="00C50F67" w:rsidRPr="00EE17E3" w:rsidRDefault="00C50F67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50F67" w:rsidRPr="00EE17E3" w:rsidRDefault="00C50F67" w:rsidP="00241AB0">
            <w:pPr>
              <w:jc w:val="center"/>
              <w:rPr>
                <w:b/>
              </w:rPr>
            </w:pPr>
          </w:p>
        </w:tc>
      </w:tr>
      <w:tr w:rsidR="00DE054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2368E2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E054A" w:rsidRPr="001A3773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E054A" w:rsidRPr="001A3773" w:rsidRDefault="004B2E31" w:rsidP="00305763">
            <w:pPr>
              <w:jc w:val="both"/>
              <w:rPr>
                <w:b/>
              </w:rPr>
            </w:pPr>
            <w:r>
              <w:rPr>
                <w:b/>
              </w:rPr>
              <w:t xml:space="preserve">10 апреля </w:t>
            </w:r>
          </w:p>
        </w:tc>
        <w:tc>
          <w:tcPr>
            <w:tcW w:w="1564" w:type="dxa"/>
          </w:tcPr>
          <w:p w:rsidR="00DE054A" w:rsidRPr="001A3773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E054A" w:rsidRPr="001A3773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E054A" w:rsidRPr="008C375C" w:rsidRDefault="00B83D37" w:rsidP="00D7368C">
            <w:pPr>
              <w:jc w:val="center"/>
              <w:rPr>
                <w:b/>
              </w:rPr>
            </w:pPr>
            <w:r w:rsidRPr="008C375C">
              <w:rPr>
                <w:b/>
              </w:rPr>
              <w:t>10 апреля</w:t>
            </w:r>
          </w:p>
        </w:tc>
        <w:tc>
          <w:tcPr>
            <w:tcW w:w="1148" w:type="dxa"/>
          </w:tcPr>
          <w:p w:rsidR="00DE054A" w:rsidRPr="00EE17E3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EE17E3" w:rsidRDefault="00DE054A" w:rsidP="00241AB0">
            <w:pPr>
              <w:jc w:val="center"/>
              <w:rPr>
                <w:b/>
              </w:rPr>
            </w:pPr>
          </w:p>
        </w:tc>
      </w:tr>
      <w:tr w:rsidR="00DE054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2368E2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E054A" w:rsidRPr="001A3773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4B2E31" w:rsidRPr="001A3773" w:rsidRDefault="004B2E31" w:rsidP="004B2E31">
            <w:pPr>
              <w:jc w:val="both"/>
            </w:pPr>
            <w:r w:rsidRPr="001A3773">
              <w:t>Заседание Межведомственной комиссии по налоговой политике</w:t>
            </w:r>
          </w:p>
          <w:p w:rsidR="00EE17E3" w:rsidRPr="001A3773" w:rsidRDefault="004B2E31" w:rsidP="004B2E31">
            <w:pPr>
              <w:jc w:val="both"/>
              <w:rPr>
                <w:b/>
              </w:rPr>
            </w:pPr>
            <w:r w:rsidRPr="001A3773">
              <w:lastRenderedPageBreak/>
              <w:t>15.00 Администрация</w:t>
            </w:r>
          </w:p>
        </w:tc>
        <w:tc>
          <w:tcPr>
            <w:tcW w:w="1564" w:type="dxa"/>
          </w:tcPr>
          <w:p w:rsidR="00DE054A" w:rsidRPr="001A3773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DE054A" w:rsidRPr="001A3773" w:rsidRDefault="00DE054A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80588A" w:rsidRPr="008C375C" w:rsidRDefault="00B83D37" w:rsidP="009C2ECB">
            <w:pPr>
              <w:jc w:val="both"/>
            </w:pPr>
            <w:r w:rsidRPr="008C375C">
              <w:t xml:space="preserve">Тематическая встреча двух поколений в рамках Международного дня освобождения узников </w:t>
            </w:r>
            <w:r w:rsidRPr="008C375C">
              <w:lastRenderedPageBreak/>
              <w:t>фашистских концлагерей «Память сердца…»</w:t>
            </w:r>
          </w:p>
          <w:p w:rsidR="00B83D37" w:rsidRPr="008C375C" w:rsidRDefault="00B83D37" w:rsidP="009C2ECB">
            <w:pPr>
              <w:jc w:val="both"/>
            </w:pPr>
            <w:r w:rsidRPr="008C375C">
              <w:t>ЦК 11.00</w:t>
            </w:r>
          </w:p>
          <w:p w:rsidR="00B83D37" w:rsidRPr="008C375C" w:rsidRDefault="00B83D37" w:rsidP="009C2ECB">
            <w:pPr>
              <w:jc w:val="both"/>
            </w:pPr>
          </w:p>
          <w:p w:rsidR="00B83D37" w:rsidRPr="008C375C" w:rsidRDefault="00B83D37" w:rsidP="009C2ECB">
            <w:pPr>
              <w:jc w:val="both"/>
            </w:pPr>
            <w:r w:rsidRPr="008C375C">
              <w:t xml:space="preserve">Тематическая выставка «Человек и космос» </w:t>
            </w:r>
            <w:r w:rsidRPr="008C375C">
              <w:rPr>
                <w:bCs/>
              </w:rPr>
              <w:t>(12 апреля - Всемирный день авиации и космонавтики</w:t>
            </w:r>
            <w:r w:rsidRPr="008C375C">
              <w:t>)</w:t>
            </w:r>
          </w:p>
          <w:p w:rsidR="00B83D37" w:rsidRPr="008C375C" w:rsidRDefault="00B83D37" w:rsidP="009C2ECB">
            <w:pPr>
              <w:jc w:val="both"/>
            </w:pPr>
            <w:r w:rsidRPr="008C375C">
              <w:t>ЦБ</w:t>
            </w:r>
          </w:p>
          <w:p w:rsidR="00B83D37" w:rsidRPr="008C375C" w:rsidRDefault="00B83D37" w:rsidP="009C2ECB">
            <w:pPr>
              <w:jc w:val="both"/>
            </w:pPr>
          </w:p>
          <w:p w:rsidR="00B83D37" w:rsidRPr="008C375C" w:rsidRDefault="00B83D37" w:rsidP="009C2ECB">
            <w:pPr>
              <w:jc w:val="both"/>
            </w:pPr>
            <w:r w:rsidRPr="008C375C">
              <w:rPr>
                <w:bCs/>
              </w:rPr>
              <w:t>Вечер - портрет «Первый космонавт планеты»  (12 апреля –Всемирный день авиации и космонавтики</w:t>
            </w:r>
            <w:r w:rsidRPr="008C375C">
              <w:t>)</w:t>
            </w:r>
          </w:p>
          <w:p w:rsidR="00B83D37" w:rsidRPr="008C375C" w:rsidRDefault="00B83D37" w:rsidP="009C2ECB">
            <w:pPr>
              <w:jc w:val="both"/>
            </w:pPr>
            <w:r w:rsidRPr="008C375C">
              <w:t>ЦБ</w:t>
            </w:r>
          </w:p>
          <w:p w:rsidR="00B83D37" w:rsidRPr="008C375C" w:rsidRDefault="00B83D37" w:rsidP="009C2ECB">
            <w:pPr>
              <w:jc w:val="both"/>
            </w:pPr>
          </w:p>
          <w:p w:rsidR="00B83D37" w:rsidRPr="008C375C" w:rsidRDefault="00B83D37" w:rsidP="009C2ECB">
            <w:pPr>
              <w:jc w:val="both"/>
            </w:pPr>
            <w:r w:rsidRPr="008C375C">
              <w:t>Выставка «Память хранит все», посвященная годовщине освобождения бывших узников фашистских концлагерей</w:t>
            </w:r>
          </w:p>
          <w:p w:rsidR="00B83D37" w:rsidRDefault="00B83D37" w:rsidP="009C2ECB">
            <w:pPr>
              <w:jc w:val="both"/>
            </w:pPr>
            <w:r w:rsidRPr="008C375C">
              <w:t>Историко-краевед.музей</w:t>
            </w:r>
          </w:p>
          <w:p w:rsidR="008C375C" w:rsidRDefault="008C375C" w:rsidP="009C2ECB">
            <w:pPr>
              <w:jc w:val="both"/>
            </w:pPr>
          </w:p>
          <w:p w:rsidR="008C375C" w:rsidRPr="008C375C" w:rsidRDefault="008C375C" w:rsidP="009C2ECB">
            <w:pPr>
              <w:jc w:val="both"/>
            </w:pPr>
            <w:r w:rsidRPr="008C375C">
              <w:t>Мониторинг деятельности информационно-библиотечного центра на базе МБОУ «Кардымовская СШ»</w:t>
            </w:r>
          </w:p>
        </w:tc>
        <w:tc>
          <w:tcPr>
            <w:tcW w:w="1148" w:type="dxa"/>
          </w:tcPr>
          <w:p w:rsidR="00DE054A" w:rsidRPr="00EE17E3" w:rsidRDefault="00DE054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E054A" w:rsidRPr="00EE17E3" w:rsidRDefault="00DE054A" w:rsidP="00241AB0">
            <w:pPr>
              <w:jc w:val="center"/>
              <w:rPr>
                <w:b/>
              </w:rPr>
            </w:pPr>
          </w:p>
        </w:tc>
      </w:tr>
      <w:tr w:rsidR="00F63868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F63868" w:rsidRPr="002368E2" w:rsidRDefault="00F6386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63868" w:rsidRPr="001A3773" w:rsidRDefault="00F63868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F63868" w:rsidRPr="001A3773" w:rsidRDefault="00F63868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F63868" w:rsidRPr="001A3773" w:rsidRDefault="00F63868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F63868" w:rsidRPr="001A3773" w:rsidRDefault="00F63868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F63868" w:rsidRPr="008C375C" w:rsidRDefault="00B83D37" w:rsidP="001A3773">
            <w:pPr>
              <w:jc w:val="center"/>
              <w:rPr>
                <w:b/>
              </w:rPr>
            </w:pPr>
            <w:r w:rsidRPr="008C375C">
              <w:rPr>
                <w:b/>
              </w:rPr>
              <w:t>11 апреля</w:t>
            </w:r>
          </w:p>
        </w:tc>
        <w:tc>
          <w:tcPr>
            <w:tcW w:w="1148" w:type="dxa"/>
          </w:tcPr>
          <w:p w:rsidR="00F63868" w:rsidRPr="00EE17E3" w:rsidRDefault="00F6386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F63868" w:rsidRPr="00EE17E3" w:rsidRDefault="00F63868" w:rsidP="00241AB0">
            <w:pPr>
              <w:jc w:val="center"/>
              <w:rPr>
                <w:b/>
              </w:rPr>
            </w:pPr>
          </w:p>
        </w:tc>
      </w:tr>
      <w:tr w:rsidR="0080588A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2368E2" w:rsidRDefault="0080588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80588A" w:rsidRPr="001A3773" w:rsidRDefault="0080588A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80588A" w:rsidRPr="008C375C" w:rsidRDefault="00B83D37" w:rsidP="00D10A25">
            <w:pPr>
              <w:jc w:val="both"/>
            </w:pPr>
            <w:r w:rsidRPr="008C375C">
              <w:t>Торжественный митинг, посвященный Международному дню освобождения узников фашистских концлагерей</w:t>
            </w:r>
          </w:p>
          <w:p w:rsidR="00B83D37" w:rsidRPr="008C375C" w:rsidRDefault="00B83D37" w:rsidP="00D10A25">
            <w:pPr>
              <w:jc w:val="both"/>
            </w:pPr>
            <w:r w:rsidRPr="008C375C">
              <w:t>ЦК 11.00</w:t>
            </w:r>
          </w:p>
          <w:p w:rsidR="00B83D37" w:rsidRPr="008C375C" w:rsidRDefault="00B83D37" w:rsidP="00D10A25">
            <w:pPr>
              <w:jc w:val="both"/>
            </w:pPr>
          </w:p>
          <w:p w:rsidR="00B83D37" w:rsidRPr="008C375C" w:rsidRDefault="00B83D37" w:rsidP="00D10A25">
            <w:pPr>
              <w:jc w:val="both"/>
            </w:pPr>
            <w:r w:rsidRPr="008C375C">
              <w:t>Час памяти «Бухенвальдский набат»</w:t>
            </w:r>
          </w:p>
          <w:p w:rsidR="00B83D37" w:rsidRPr="008C375C" w:rsidRDefault="00B83D37" w:rsidP="00D10A25">
            <w:pPr>
              <w:jc w:val="both"/>
            </w:pPr>
            <w:r w:rsidRPr="008C375C">
              <w:t>Соловьевский СДК 11.00</w:t>
            </w:r>
          </w:p>
          <w:p w:rsidR="00B83D37" w:rsidRPr="008C375C" w:rsidRDefault="00B83D37" w:rsidP="00D10A25">
            <w:pPr>
              <w:jc w:val="both"/>
            </w:pPr>
          </w:p>
          <w:p w:rsidR="00B83D37" w:rsidRPr="008C375C" w:rsidRDefault="00B83D37" w:rsidP="00D10A25">
            <w:pPr>
              <w:jc w:val="both"/>
            </w:pPr>
            <w:r w:rsidRPr="008C375C">
              <w:t>Просмотр фильма ко дню освобождения узников фашистских концлагерей «Мальчик в полосатой пижаме»</w:t>
            </w:r>
          </w:p>
          <w:p w:rsidR="00B83D37" w:rsidRPr="008C375C" w:rsidRDefault="00B83D37" w:rsidP="00D10A25">
            <w:pPr>
              <w:jc w:val="both"/>
            </w:pPr>
            <w:r w:rsidRPr="008C375C">
              <w:t>12.00 ЦК</w:t>
            </w:r>
          </w:p>
          <w:p w:rsidR="00B83D37" w:rsidRPr="008C375C" w:rsidRDefault="00B83D37" w:rsidP="00D10A25">
            <w:pPr>
              <w:jc w:val="both"/>
            </w:pPr>
          </w:p>
          <w:p w:rsidR="00B83D37" w:rsidRPr="008C375C" w:rsidRDefault="00B83D37" w:rsidP="00D10A25">
            <w:pPr>
              <w:jc w:val="both"/>
            </w:pPr>
            <w:r w:rsidRPr="008C375C">
              <w:t>Конкурс чтецов «Вечная память»</w:t>
            </w:r>
          </w:p>
          <w:p w:rsidR="00B83D37" w:rsidRPr="008C375C" w:rsidRDefault="00B83D37" w:rsidP="00D10A25">
            <w:pPr>
              <w:jc w:val="both"/>
            </w:pPr>
            <w:r w:rsidRPr="008C375C">
              <w:t>Лопинский СК 16.00</w:t>
            </w:r>
          </w:p>
        </w:tc>
        <w:tc>
          <w:tcPr>
            <w:tcW w:w="1148" w:type="dxa"/>
          </w:tcPr>
          <w:p w:rsidR="0080588A" w:rsidRPr="00EE17E3" w:rsidRDefault="0080588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0588A" w:rsidRPr="00EE17E3" w:rsidRDefault="0080588A" w:rsidP="00241AB0">
            <w:pPr>
              <w:jc w:val="center"/>
              <w:rPr>
                <w:b/>
              </w:rPr>
            </w:pPr>
          </w:p>
        </w:tc>
      </w:tr>
      <w:tr w:rsidR="00B83D37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2368E2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B83D37" w:rsidRPr="008C375C" w:rsidRDefault="00B83D37" w:rsidP="00B83D37">
            <w:pPr>
              <w:jc w:val="center"/>
              <w:rPr>
                <w:b/>
              </w:rPr>
            </w:pPr>
            <w:r w:rsidRPr="008C375C">
              <w:rPr>
                <w:b/>
              </w:rPr>
              <w:t>12 апреля</w:t>
            </w:r>
          </w:p>
        </w:tc>
        <w:tc>
          <w:tcPr>
            <w:tcW w:w="1148" w:type="dxa"/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</w:tr>
      <w:tr w:rsidR="00B83D37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2368E2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B83D37" w:rsidRPr="008C375C" w:rsidRDefault="00B83D37" w:rsidP="00D10A25">
            <w:pPr>
              <w:jc w:val="both"/>
            </w:pPr>
            <w:r w:rsidRPr="008C375C">
              <w:t>Конкурс детского и юношеского творчества «Знаете, каким он парнем был», посвященный первому полету Ю.Гагарина в космос</w:t>
            </w:r>
          </w:p>
          <w:p w:rsidR="00B83D37" w:rsidRPr="008C375C" w:rsidRDefault="00B83D37" w:rsidP="00B83D37">
            <w:pPr>
              <w:jc w:val="both"/>
            </w:pPr>
            <w:r w:rsidRPr="008C375C">
              <w:t>ЦК</w:t>
            </w:r>
          </w:p>
          <w:p w:rsidR="00B83D37" w:rsidRPr="008C375C" w:rsidRDefault="00B83D37" w:rsidP="00B83D37">
            <w:pPr>
              <w:jc w:val="both"/>
            </w:pPr>
          </w:p>
          <w:p w:rsidR="00B83D37" w:rsidRPr="008C375C" w:rsidRDefault="00B83D37" w:rsidP="00B83D37">
            <w:pPr>
              <w:jc w:val="both"/>
            </w:pPr>
            <w:r w:rsidRPr="008C375C">
              <w:t>Книжная выставка, обзор Литературный календарь. Д.И. Фонвизин» (к 275-летию со дня рождения)</w:t>
            </w:r>
          </w:p>
          <w:p w:rsidR="00B83D37" w:rsidRPr="008C375C" w:rsidRDefault="00B83D37" w:rsidP="00B83D37">
            <w:pPr>
              <w:jc w:val="both"/>
            </w:pPr>
            <w:r w:rsidRPr="008C375C">
              <w:t>ДБ</w:t>
            </w:r>
          </w:p>
          <w:p w:rsidR="00B83D37" w:rsidRPr="008C375C" w:rsidRDefault="00B83D37" w:rsidP="00B83D37">
            <w:pPr>
              <w:jc w:val="both"/>
            </w:pPr>
          </w:p>
          <w:p w:rsidR="00B83D37" w:rsidRPr="008C375C" w:rsidRDefault="00B83D37" w:rsidP="00B83D37">
            <w:pPr>
              <w:jc w:val="both"/>
            </w:pPr>
            <w:r w:rsidRPr="008C375C">
              <w:t>Мероприятия, посвященные Дню Космонавтики</w:t>
            </w:r>
          </w:p>
          <w:p w:rsidR="00B83D37" w:rsidRPr="008C375C" w:rsidRDefault="00B83D37" w:rsidP="00B83D37">
            <w:pPr>
              <w:jc w:val="both"/>
            </w:pPr>
            <w:r w:rsidRPr="008C375C">
              <w:t>Филиалы МБУК "ЦКС"</w:t>
            </w:r>
          </w:p>
        </w:tc>
        <w:tc>
          <w:tcPr>
            <w:tcW w:w="1148" w:type="dxa"/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</w:tr>
      <w:tr w:rsidR="00B83D37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2368E2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B83D37" w:rsidRPr="008C375C" w:rsidRDefault="00B83D37" w:rsidP="00B83D37">
            <w:pPr>
              <w:jc w:val="center"/>
              <w:rPr>
                <w:b/>
              </w:rPr>
            </w:pPr>
            <w:r w:rsidRPr="008C375C">
              <w:rPr>
                <w:b/>
              </w:rPr>
              <w:t>14 апреля</w:t>
            </w:r>
          </w:p>
        </w:tc>
        <w:tc>
          <w:tcPr>
            <w:tcW w:w="1148" w:type="dxa"/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</w:tr>
      <w:tr w:rsidR="00B83D37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2368E2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B83D37" w:rsidRPr="008C375C" w:rsidRDefault="00B83D37" w:rsidP="00D10A25">
            <w:pPr>
              <w:jc w:val="both"/>
            </w:pPr>
            <w:r w:rsidRPr="008C375C">
              <w:t>Игровая программа ко Дню космонавтики «По дороге к звездам!»</w:t>
            </w:r>
          </w:p>
          <w:p w:rsidR="00B83D37" w:rsidRPr="008C375C" w:rsidRDefault="00B83D37" w:rsidP="00D10A25">
            <w:pPr>
              <w:jc w:val="both"/>
            </w:pPr>
            <w:r w:rsidRPr="008C375C">
              <w:t>ЦК 11.00</w:t>
            </w:r>
          </w:p>
          <w:p w:rsidR="00B83D37" w:rsidRPr="008C375C" w:rsidRDefault="00B83D37" w:rsidP="00D10A25">
            <w:pPr>
              <w:jc w:val="both"/>
            </w:pPr>
            <w:r w:rsidRPr="008C375C">
              <w:t>Тематическая программа в рамках Дня космонавтики «Путешествие к звездам»</w:t>
            </w:r>
          </w:p>
          <w:p w:rsidR="00B83D37" w:rsidRPr="008C375C" w:rsidRDefault="00B83D37" w:rsidP="00D10A25">
            <w:pPr>
              <w:jc w:val="both"/>
            </w:pPr>
            <w:r w:rsidRPr="008C375C">
              <w:t>ЦК 12.00</w:t>
            </w:r>
          </w:p>
          <w:p w:rsidR="00B83D37" w:rsidRPr="008C375C" w:rsidRDefault="00B83D37" w:rsidP="00D10A25">
            <w:pPr>
              <w:jc w:val="both"/>
            </w:pPr>
          </w:p>
          <w:p w:rsidR="00B83D37" w:rsidRPr="008C375C" w:rsidRDefault="00B83D37" w:rsidP="00D10A25">
            <w:pPr>
              <w:jc w:val="both"/>
            </w:pPr>
            <w:r w:rsidRPr="008C375C">
              <w:lastRenderedPageBreak/>
              <w:t>Конкурс рисунков «Веселая капель»</w:t>
            </w:r>
          </w:p>
          <w:p w:rsidR="00B83D37" w:rsidRPr="008C375C" w:rsidRDefault="00B83D37" w:rsidP="00D10A25">
            <w:pPr>
              <w:jc w:val="both"/>
            </w:pPr>
            <w:r w:rsidRPr="008C375C">
              <w:t>Вачковская с/б</w:t>
            </w:r>
          </w:p>
          <w:p w:rsidR="00B83D37" w:rsidRPr="008C375C" w:rsidRDefault="00B83D37" w:rsidP="00D10A25">
            <w:pPr>
              <w:jc w:val="both"/>
            </w:pPr>
          </w:p>
          <w:p w:rsidR="00B83D37" w:rsidRPr="008C375C" w:rsidRDefault="00B83D37" w:rsidP="00D10A25">
            <w:pPr>
              <w:jc w:val="both"/>
            </w:pPr>
            <w:r w:rsidRPr="008C375C">
              <w:t>Соревнования по мини-футболу в честь Дня воинской славы России среди юношей 2003-2005 года рождения</w:t>
            </w:r>
          </w:p>
          <w:p w:rsidR="00B83D37" w:rsidRPr="008C375C" w:rsidRDefault="00B83D37" w:rsidP="00D10A25">
            <w:pPr>
              <w:jc w:val="both"/>
            </w:pPr>
            <w:r w:rsidRPr="008C375C">
              <w:t>МБУ ФОК 10.00</w:t>
            </w:r>
          </w:p>
          <w:p w:rsidR="00B83D37" w:rsidRPr="008C375C" w:rsidRDefault="00B83D37" w:rsidP="00D10A25">
            <w:pPr>
              <w:jc w:val="both"/>
            </w:pPr>
          </w:p>
          <w:p w:rsidR="00B83D37" w:rsidRPr="008C375C" w:rsidRDefault="00B83D37" w:rsidP="00B83D37">
            <w:pPr>
              <w:jc w:val="both"/>
            </w:pPr>
            <w:r w:rsidRPr="008C375C">
              <w:t>Неделя музыки для детей и юношества «Дорогу прекрасной музыки»:</w:t>
            </w:r>
          </w:p>
          <w:p w:rsidR="00B83D37" w:rsidRPr="008C375C" w:rsidRDefault="00B83D37" w:rsidP="00B83D37">
            <w:pPr>
              <w:jc w:val="both"/>
            </w:pPr>
            <w:r w:rsidRPr="008C375C">
              <w:t>- Концерт   учащихся ДШИ «Дети детям»</w:t>
            </w:r>
          </w:p>
          <w:p w:rsidR="00B83D37" w:rsidRPr="008C375C" w:rsidRDefault="00B83D37" w:rsidP="00B83D37">
            <w:pPr>
              <w:jc w:val="both"/>
            </w:pPr>
            <w:r w:rsidRPr="008C375C">
              <w:t>14.00 д/с Солнышко</w:t>
            </w:r>
          </w:p>
        </w:tc>
        <w:tc>
          <w:tcPr>
            <w:tcW w:w="1148" w:type="dxa"/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</w:tr>
      <w:tr w:rsidR="00B83D37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2368E2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B83D37" w:rsidRPr="008C375C" w:rsidRDefault="00B83D37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15</w:t>
            </w:r>
            <w:r w:rsidR="00985253" w:rsidRPr="008C375C">
              <w:rPr>
                <w:b/>
              </w:rPr>
              <w:t>-17</w:t>
            </w:r>
            <w:r w:rsidRPr="008C375C">
              <w:rPr>
                <w:b/>
              </w:rPr>
              <w:t xml:space="preserve"> апреля</w:t>
            </w:r>
          </w:p>
        </w:tc>
        <w:tc>
          <w:tcPr>
            <w:tcW w:w="1148" w:type="dxa"/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</w:tr>
      <w:tr w:rsidR="00B83D37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2368E2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985253" w:rsidP="00985253">
            <w:pPr>
              <w:jc w:val="both"/>
            </w:pPr>
            <w:r w:rsidRPr="008C375C">
              <w:t>Музыкальная гостиная «Победа в сердце каждого живет», посвященная 75 -летию Победы в ВОВ</w:t>
            </w:r>
          </w:p>
          <w:p w:rsidR="00985253" w:rsidRPr="008C375C" w:rsidRDefault="00985253" w:rsidP="00985253">
            <w:pPr>
              <w:jc w:val="both"/>
            </w:pPr>
            <w:r w:rsidRPr="008C375C">
              <w:t>МБОУ Шокинская основная школа 12.00</w:t>
            </w:r>
          </w:p>
          <w:p w:rsidR="00985253" w:rsidRPr="008C375C" w:rsidRDefault="00985253" w:rsidP="00985253">
            <w:pPr>
              <w:tabs>
                <w:tab w:val="left" w:pos="709"/>
              </w:tabs>
              <w:jc w:val="both"/>
            </w:pPr>
            <w:r w:rsidRPr="008C375C">
              <w:t>Занятие в рамках правового лектория «Подросток и закон»</w:t>
            </w:r>
          </w:p>
          <w:p w:rsidR="00985253" w:rsidRPr="008C375C" w:rsidRDefault="00985253" w:rsidP="00985253">
            <w:pPr>
              <w:jc w:val="both"/>
            </w:pPr>
            <w:r w:rsidRPr="008C375C">
              <w:t>ЦБ</w:t>
            </w:r>
          </w:p>
        </w:tc>
        <w:tc>
          <w:tcPr>
            <w:tcW w:w="1148" w:type="dxa"/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</w:tr>
      <w:tr w:rsidR="00B83D37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2368E2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B83D37" w:rsidRPr="001A3773" w:rsidRDefault="00B83D37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B83D37" w:rsidRPr="008C375C" w:rsidRDefault="00985253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17 апреля</w:t>
            </w:r>
          </w:p>
        </w:tc>
        <w:tc>
          <w:tcPr>
            <w:tcW w:w="1148" w:type="dxa"/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83D37" w:rsidRPr="00EE17E3" w:rsidRDefault="00B83D37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985253" w:rsidP="00D10A25">
            <w:pPr>
              <w:jc w:val="both"/>
            </w:pPr>
            <w:r w:rsidRPr="008C375C">
              <w:t>Концерт учащихся ДШИ  «Мы этой памяти верны»; посвященный 75 – летию Победы в ВОВ</w:t>
            </w:r>
          </w:p>
          <w:p w:rsidR="00985253" w:rsidRPr="008C375C" w:rsidRDefault="00985253" w:rsidP="00D10A25">
            <w:pPr>
              <w:jc w:val="both"/>
            </w:pPr>
            <w:r w:rsidRPr="008C375C">
              <w:t>ЦК 17.00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985253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18 апреля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985253" w:rsidP="00D10A25">
            <w:pPr>
              <w:jc w:val="both"/>
            </w:pPr>
            <w:r w:rsidRPr="008C375C">
              <w:t>школьный конкурс исполнителей хорового отделения «Чистый голос»</w:t>
            </w:r>
          </w:p>
          <w:p w:rsidR="00985253" w:rsidRPr="008C375C" w:rsidRDefault="00985253" w:rsidP="00D10A25">
            <w:pPr>
              <w:jc w:val="both"/>
            </w:pPr>
            <w:r w:rsidRPr="008C375C">
              <w:t xml:space="preserve">10.30 ЦК 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985253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17 апреля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985253" w:rsidP="00D10A25">
            <w:pPr>
              <w:jc w:val="both"/>
            </w:pPr>
            <w:r w:rsidRPr="008C375C">
              <w:t>Познавательная беседа «Причины конфликта и как их избежать» (о правилах поведения в обществе)</w:t>
            </w:r>
          </w:p>
          <w:p w:rsidR="00985253" w:rsidRPr="008C375C" w:rsidRDefault="00985253" w:rsidP="00D10A25">
            <w:pPr>
              <w:jc w:val="both"/>
            </w:pPr>
            <w:r w:rsidRPr="008C375C">
              <w:t>ЦК 11.00</w:t>
            </w:r>
          </w:p>
          <w:p w:rsidR="00985253" w:rsidRPr="008C375C" w:rsidRDefault="00985253" w:rsidP="00D10A25">
            <w:pPr>
              <w:jc w:val="both"/>
            </w:pPr>
          </w:p>
          <w:p w:rsidR="00985253" w:rsidRPr="008C375C" w:rsidRDefault="00985253" w:rsidP="00D10A25">
            <w:pPr>
              <w:jc w:val="both"/>
            </w:pPr>
            <w:r w:rsidRPr="008C375C">
              <w:t>Фронтальная беседа в рамках всемирного Дня здоровья «Здоровое будущее»</w:t>
            </w:r>
          </w:p>
          <w:p w:rsidR="00985253" w:rsidRPr="008C375C" w:rsidRDefault="00985253" w:rsidP="00D10A25">
            <w:pPr>
              <w:jc w:val="both"/>
            </w:pPr>
            <w:r w:rsidRPr="008C375C">
              <w:t xml:space="preserve">12.00 ЦК </w:t>
            </w:r>
          </w:p>
          <w:p w:rsidR="00985253" w:rsidRPr="008C375C" w:rsidRDefault="00985253" w:rsidP="00D10A25">
            <w:pPr>
              <w:jc w:val="both"/>
            </w:pPr>
          </w:p>
          <w:p w:rsidR="00985253" w:rsidRPr="008C375C" w:rsidRDefault="00985253" w:rsidP="00D10A25">
            <w:pPr>
              <w:jc w:val="both"/>
            </w:pPr>
            <w:r w:rsidRPr="008C375C">
              <w:t>Беседа о правилах пожарной безопасности «Огонек = пожар»</w:t>
            </w:r>
          </w:p>
          <w:p w:rsidR="00985253" w:rsidRPr="008C375C" w:rsidRDefault="00985253" w:rsidP="00D10A25">
            <w:pPr>
              <w:jc w:val="both"/>
            </w:pPr>
            <w:r w:rsidRPr="008C375C">
              <w:t xml:space="preserve">16.00 Мольковский СДК 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985253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19 апреля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985253" w:rsidP="00D10A25">
            <w:pPr>
              <w:jc w:val="both"/>
            </w:pPr>
            <w:r w:rsidRPr="008C375C">
              <w:t>Мероприятия, посвященные Пасхе</w:t>
            </w:r>
          </w:p>
          <w:p w:rsidR="00985253" w:rsidRPr="008C375C" w:rsidRDefault="00985253" w:rsidP="00D10A25">
            <w:pPr>
              <w:jc w:val="both"/>
            </w:pPr>
            <w:r w:rsidRPr="008C375C">
              <w:t>Филиалы МБУК «ЦКС»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985253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20 апреля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985253" w:rsidP="00D10A25">
            <w:pPr>
              <w:jc w:val="both"/>
            </w:pPr>
            <w:r w:rsidRPr="008C375C">
              <w:t>Информационный стенд «Дети – герои Великой Отечественной войны»</w:t>
            </w:r>
          </w:p>
          <w:p w:rsidR="00985253" w:rsidRPr="008C375C" w:rsidRDefault="00985253" w:rsidP="00D10A25">
            <w:pPr>
              <w:jc w:val="both"/>
            </w:pPr>
            <w:r w:rsidRPr="008C375C">
              <w:t>(Детская библиотека фойе)</w:t>
            </w:r>
          </w:p>
          <w:p w:rsidR="00985253" w:rsidRPr="008C375C" w:rsidRDefault="00985253" w:rsidP="00D10A25">
            <w:pPr>
              <w:jc w:val="both"/>
            </w:pPr>
          </w:p>
          <w:p w:rsidR="00985253" w:rsidRPr="008C375C" w:rsidRDefault="00985253" w:rsidP="00D10A25">
            <w:pPr>
              <w:jc w:val="both"/>
              <w:rPr>
                <w:color w:val="000000"/>
              </w:rPr>
            </w:pPr>
            <w:r w:rsidRPr="008C375C">
              <w:rPr>
                <w:color w:val="000000"/>
              </w:rPr>
              <w:t>Выставка-предостережение «И нам дана на всех одна планета – хрупкая  Земля</w:t>
            </w:r>
          </w:p>
          <w:p w:rsidR="00985253" w:rsidRPr="008C375C" w:rsidRDefault="00985253" w:rsidP="00D10A25">
            <w:pPr>
              <w:jc w:val="both"/>
            </w:pPr>
            <w:r w:rsidRPr="008C375C">
              <w:rPr>
                <w:color w:val="000000"/>
              </w:rPr>
              <w:t>ЦБ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985253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21 апреля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8A1695" w:rsidP="00D10A25">
            <w:pPr>
              <w:jc w:val="both"/>
            </w:pPr>
            <w:r w:rsidRPr="008C375C">
              <w:t>Выставка, посвященная Великой Пасхе «Узоры души»</w:t>
            </w:r>
          </w:p>
          <w:p w:rsidR="008A1695" w:rsidRPr="008C375C" w:rsidRDefault="008A1695" w:rsidP="00D10A25">
            <w:pPr>
              <w:jc w:val="both"/>
            </w:pPr>
            <w:r w:rsidRPr="008C375C">
              <w:t>10.00 ЦК</w:t>
            </w:r>
          </w:p>
          <w:p w:rsidR="008A1695" w:rsidRPr="008C375C" w:rsidRDefault="008A1695" w:rsidP="00D10A25">
            <w:pPr>
              <w:jc w:val="both"/>
            </w:pPr>
          </w:p>
          <w:p w:rsidR="008A1695" w:rsidRPr="008C375C" w:rsidRDefault="008A1695" w:rsidP="00D10A25">
            <w:pPr>
              <w:jc w:val="both"/>
            </w:pPr>
            <w:r w:rsidRPr="008C375C">
              <w:t>Конкурсно-развлекательная программа «Пасхальные перезвоны!»</w:t>
            </w:r>
          </w:p>
          <w:p w:rsidR="008A1695" w:rsidRPr="008C375C" w:rsidRDefault="008A1695" w:rsidP="00D10A25">
            <w:pPr>
              <w:jc w:val="both"/>
            </w:pPr>
            <w:r w:rsidRPr="008C375C">
              <w:lastRenderedPageBreak/>
              <w:t>15.00 ЦК</w:t>
            </w:r>
          </w:p>
          <w:p w:rsidR="008A1695" w:rsidRPr="008C375C" w:rsidRDefault="008A1695" w:rsidP="00D10A25">
            <w:pPr>
              <w:jc w:val="both"/>
            </w:pPr>
          </w:p>
          <w:p w:rsidR="008A1695" w:rsidRPr="008C375C" w:rsidRDefault="008A1695" w:rsidP="008A1695">
            <w:pPr>
              <w:jc w:val="both"/>
            </w:pPr>
            <w:r w:rsidRPr="008C375C">
              <w:t xml:space="preserve">Час духовного просвещения «Светлый праздник </w:t>
            </w:r>
          </w:p>
          <w:p w:rsidR="008A1695" w:rsidRPr="008C375C" w:rsidRDefault="008A1695" w:rsidP="008A1695">
            <w:pPr>
              <w:jc w:val="both"/>
            </w:pPr>
            <w:r w:rsidRPr="008C375C">
              <w:t>Пасха» (в рамках клуба «Сударушка»)</w:t>
            </w:r>
          </w:p>
          <w:p w:rsidR="008A1695" w:rsidRPr="008C375C" w:rsidRDefault="008A1695" w:rsidP="008A1695">
            <w:pPr>
              <w:jc w:val="both"/>
            </w:pPr>
            <w:r w:rsidRPr="008C375C">
              <w:t xml:space="preserve">ЦБ </w:t>
            </w:r>
          </w:p>
          <w:p w:rsidR="008A1695" w:rsidRPr="008C375C" w:rsidRDefault="008A1695" w:rsidP="008A1695">
            <w:pPr>
              <w:jc w:val="both"/>
            </w:pPr>
          </w:p>
          <w:p w:rsidR="008A1695" w:rsidRPr="008C375C" w:rsidRDefault="008A1695" w:rsidP="008A1695">
            <w:pPr>
              <w:jc w:val="both"/>
            </w:pPr>
            <w:r w:rsidRPr="008C375C">
              <w:t>Выставка одной книги «Жизнь, полная приключений» (к 360-летию Д. Дефо)</w:t>
            </w:r>
          </w:p>
          <w:p w:rsidR="008A1695" w:rsidRPr="008C375C" w:rsidRDefault="008A1695" w:rsidP="008A1695">
            <w:pPr>
              <w:jc w:val="both"/>
            </w:pPr>
            <w:r w:rsidRPr="008C375C">
              <w:t>ДБ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8A1695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22 апреля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8A1695" w:rsidP="00D10A25">
            <w:pPr>
              <w:jc w:val="both"/>
            </w:pPr>
            <w:r w:rsidRPr="008C375C">
              <w:t>Экологическая программа, посвященная Международному Дню Земли «Мир вокруг нас»</w:t>
            </w:r>
          </w:p>
          <w:p w:rsidR="008A1695" w:rsidRPr="008C375C" w:rsidRDefault="008A1695" w:rsidP="00D10A25">
            <w:pPr>
              <w:jc w:val="both"/>
            </w:pPr>
            <w:r w:rsidRPr="008C375C">
              <w:t xml:space="preserve">12.00 ЦК </w:t>
            </w:r>
          </w:p>
          <w:p w:rsidR="008A1695" w:rsidRPr="008C375C" w:rsidRDefault="008A1695" w:rsidP="00D10A25">
            <w:pPr>
              <w:jc w:val="both"/>
            </w:pPr>
          </w:p>
          <w:p w:rsidR="008A1695" w:rsidRPr="008C375C" w:rsidRDefault="008A1695" w:rsidP="00D10A25">
            <w:pPr>
              <w:jc w:val="both"/>
            </w:pPr>
            <w:r w:rsidRPr="008C375C">
              <w:t>Интерактивная игра для старшеклассников «Экологический калейдоскоп»</w:t>
            </w:r>
          </w:p>
          <w:p w:rsidR="008A1695" w:rsidRPr="008C375C" w:rsidRDefault="008A1695" w:rsidP="00D10A25">
            <w:pPr>
              <w:jc w:val="both"/>
            </w:pPr>
            <w:r w:rsidRPr="008C375C">
              <w:t>14.00 ЦК</w:t>
            </w:r>
          </w:p>
          <w:p w:rsidR="008A1695" w:rsidRPr="008C375C" w:rsidRDefault="008A1695" w:rsidP="00D10A25">
            <w:pPr>
              <w:jc w:val="both"/>
            </w:pPr>
          </w:p>
          <w:p w:rsidR="008A1695" w:rsidRPr="008C375C" w:rsidRDefault="008A1695" w:rsidP="00D10A25">
            <w:pPr>
              <w:jc w:val="both"/>
            </w:pPr>
            <w:r w:rsidRPr="008C375C">
              <w:rPr>
                <w:color w:val="000000" w:themeColor="text1"/>
              </w:rPr>
              <w:t xml:space="preserve">Час информации «Землянам чистую планету»  </w:t>
            </w:r>
            <w:r w:rsidRPr="008C375C">
              <w:t>(22 апреля – Международный день Земли)</w:t>
            </w:r>
          </w:p>
          <w:p w:rsidR="008A1695" w:rsidRPr="008C375C" w:rsidRDefault="008A1695" w:rsidP="00D10A25">
            <w:pPr>
              <w:jc w:val="both"/>
            </w:pPr>
            <w:r w:rsidRPr="008C375C">
              <w:t>ЦБ</w:t>
            </w:r>
          </w:p>
          <w:p w:rsidR="008A1695" w:rsidRPr="008C375C" w:rsidRDefault="008A1695" w:rsidP="00D10A25">
            <w:pPr>
              <w:jc w:val="both"/>
            </w:pPr>
          </w:p>
          <w:p w:rsidR="008A1695" w:rsidRPr="008C375C" w:rsidRDefault="008A1695" w:rsidP="00D10A25">
            <w:pPr>
              <w:jc w:val="both"/>
            </w:pPr>
            <w:r w:rsidRPr="008C375C">
              <w:t>Развлекательная программа «Я гуляю по апрелю»</w:t>
            </w:r>
          </w:p>
          <w:p w:rsidR="008A1695" w:rsidRPr="008C375C" w:rsidRDefault="008A1695" w:rsidP="00D10A25">
            <w:pPr>
              <w:jc w:val="both"/>
            </w:pPr>
            <w:r w:rsidRPr="008C375C">
              <w:t>16.00 Рыжковский с/к</w:t>
            </w:r>
          </w:p>
          <w:p w:rsidR="008A1695" w:rsidRPr="008C375C" w:rsidRDefault="008A1695" w:rsidP="00D10A25">
            <w:pPr>
              <w:jc w:val="both"/>
            </w:pPr>
          </w:p>
          <w:p w:rsidR="008A1695" w:rsidRPr="008C375C" w:rsidRDefault="008A1695" w:rsidP="00D10A25">
            <w:pPr>
              <w:jc w:val="both"/>
            </w:pPr>
            <w:r w:rsidRPr="008C375C">
              <w:rPr>
                <w:lang w:val="en-US"/>
              </w:rPr>
              <w:t>XXXV</w:t>
            </w:r>
            <w:r w:rsidRPr="008C375C">
              <w:t xml:space="preserve"> Спартакиада учащихся Смоленской области 2020 года по волейболу среди юношей 2003-2005 года рождения (финальные соревнования)</w:t>
            </w:r>
          </w:p>
          <w:p w:rsidR="008A1695" w:rsidRDefault="008A1695" w:rsidP="00D10A25">
            <w:pPr>
              <w:jc w:val="both"/>
            </w:pPr>
            <w:r w:rsidRPr="008C375C">
              <w:lastRenderedPageBreak/>
              <w:t>СШОР г.Смоленска</w:t>
            </w:r>
          </w:p>
          <w:p w:rsidR="008C375C" w:rsidRDefault="008C375C" w:rsidP="00D10A25">
            <w:pPr>
              <w:jc w:val="both"/>
            </w:pPr>
          </w:p>
          <w:p w:rsidR="008C375C" w:rsidRDefault="008C375C" w:rsidP="00D10A25">
            <w:pPr>
              <w:jc w:val="both"/>
            </w:pPr>
            <w:r w:rsidRPr="008C375C">
              <w:t>Всероссийская акция «Волонтеры Конституции»</w:t>
            </w:r>
          </w:p>
          <w:p w:rsidR="008C375C" w:rsidRPr="008C375C" w:rsidRDefault="008C375C" w:rsidP="00D10A25">
            <w:pPr>
              <w:jc w:val="both"/>
            </w:pPr>
            <w:r>
              <w:t>П.Кардымово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4B2E31" w:rsidP="004B2E31">
            <w:pPr>
              <w:jc w:val="center"/>
              <w:rPr>
                <w:b/>
              </w:rPr>
            </w:pPr>
            <w:r>
              <w:rPr>
                <w:b/>
              </w:rPr>
              <w:t>24 апреля</w:t>
            </w: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8A1695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24 апреля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4B2E31" w:rsidRPr="001A3773" w:rsidRDefault="004B2E31" w:rsidP="004B2E31">
            <w:pPr>
              <w:jc w:val="both"/>
            </w:pPr>
            <w:r w:rsidRPr="001A3773">
              <w:t>Заседание Межведомственной комиссии по налоговой политике</w:t>
            </w:r>
          </w:p>
          <w:p w:rsidR="00985253" w:rsidRPr="001A3773" w:rsidRDefault="004B2E31" w:rsidP="004B2E31">
            <w:pPr>
              <w:jc w:val="both"/>
              <w:rPr>
                <w:b/>
              </w:rPr>
            </w:pPr>
            <w:r w:rsidRPr="001A3773">
              <w:t>15.00 Администрация</w:t>
            </w: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8A1695" w:rsidP="00D10A25">
            <w:pPr>
              <w:jc w:val="both"/>
            </w:pPr>
            <w:r w:rsidRPr="008C375C">
              <w:t>Устный журнал «Осторожно! Наркомания. СПИД»</w:t>
            </w:r>
          </w:p>
          <w:p w:rsidR="008A1695" w:rsidRPr="008C375C" w:rsidRDefault="008A1695" w:rsidP="00D10A25">
            <w:pPr>
              <w:jc w:val="both"/>
            </w:pPr>
            <w:r w:rsidRPr="008C375C">
              <w:t>12.00 Рыжковский с/к</w:t>
            </w:r>
          </w:p>
          <w:p w:rsidR="008A1695" w:rsidRPr="008C375C" w:rsidRDefault="008A1695" w:rsidP="00D10A25">
            <w:pPr>
              <w:jc w:val="both"/>
            </w:pPr>
          </w:p>
          <w:p w:rsidR="008A1695" w:rsidRPr="008C375C" w:rsidRDefault="008A1695" w:rsidP="00D10A25">
            <w:pPr>
              <w:jc w:val="both"/>
            </w:pPr>
            <w:r w:rsidRPr="008C375C">
              <w:t>Книжная выставка, обзор «Чернобыль – боль моей страны»</w:t>
            </w:r>
          </w:p>
          <w:p w:rsidR="008A1695" w:rsidRPr="008C375C" w:rsidRDefault="008A1695" w:rsidP="00D10A25">
            <w:pPr>
              <w:jc w:val="both"/>
            </w:pPr>
            <w:r w:rsidRPr="008C375C">
              <w:t>ЦБ</w:t>
            </w:r>
          </w:p>
          <w:p w:rsidR="008A1695" w:rsidRPr="008C375C" w:rsidRDefault="008A1695" w:rsidP="00D10A25">
            <w:pPr>
              <w:jc w:val="both"/>
            </w:pPr>
          </w:p>
          <w:p w:rsidR="008A1695" w:rsidRPr="008C375C" w:rsidRDefault="008A1695" w:rsidP="00D10A25">
            <w:pPr>
              <w:jc w:val="both"/>
            </w:pPr>
            <w:r w:rsidRPr="008C375C">
              <w:t>Час информации «Здесь с новой книгой назначена встреча»</w:t>
            </w:r>
          </w:p>
          <w:p w:rsidR="008A1695" w:rsidRDefault="008A1695" w:rsidP="008A1695">
            <w:pPr>
              <w:jc w:val="both"/>
            </w:pPr>
            <w:r w:rsidRPr="008C375C">
              <w:t>ДБ</w:t>
            </w:r>
          </w:p>
          <w:p w:rsidR="008C375C" w:rsidRDefault="008C375C" w:rsidP="008A1695">
            <w:pPr>
              <w:jc w:val="both"/>
            </w:pPr>
          </w:p>
          <w:p w:rsidR="008C375C" w:rsidRPr="008C375C" w:rsidRDefault="008C375C" w:rsidP="008A1695">
            <w:pPr>
              <w:jc w:val="both"/>
            </w:pPr>
            <w:r w:rsidRPr="008C375C">
              <w:t xml:space="preserve">Семинар-практикум на тему: «Формирование коммуникативной компетентности и творческого мышления обучающихся на уроках русского языка и литературы»  </w:t>
            </w:r>
          </w:p>
          <w:p w:rsidR="008C375C" w:rsidRPr="008C375C" w:rsidRDefault="008C375C" w:rsidP="008A1695">
            <w:pPr>
              <w:jc w:val="both"/>
            </w:pPr>
            <w:r w:rsidRPr="008C375C">
              <w:t>МБОУ «Шокинская школа»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8A1695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25 апреля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8A1695" w:rsidP="00D10A25">
            <w:pPr>
              <w:jc w:val="both"/>
            </w:pPr>
            <w:r w:rsidRPr="008C375C">
              <w:t>Районный конкурс рисунка «Победа глазами детей»</w:t>
            </w:r>
          </w:p>
          <w:p w:rsidR="008A1695" w:rsidRPr="008C375C" w:rsidRDefault="005D216F" w:rsidP="00D10A25">
            <w:pPr>
              <w:jc w:val="both"/>
            </w:pPr>
            <w:r w:rsidRPr="008C375C">
              <w:t xml:space="preserve">ЦК 12.00 </w:t>
            </w:r>
          </w:p>
          <w:p w:rsidR="005D216F" w:rsidRPr="008C375C" w:rsidRDefault="005D216F" w:rsidP="00D10A25">
            <w:pPr>
              <w:jc w:val="both"/>
            </w:pPr>
          </w:p>
          <w:p w:rsidR="005D216F" w:rsidRPr="008C375C" w:rsidRDefault="005D216F" w:rsidP="00D10A25">
            <w:pPr>
              <w:jc w:val="both"/>
            </w:pPr>
            <w:r w:rsidRPr="008C375C">
              <w:t>Литературно-музыкальный час «Песни, с которыми мы победили»</w:t>
            </w:r>
          </w:p>
          <w:p w:rsidR="005D216F" w:rsidRPr="008C375C" w:rsidRDefault="005D216F" w:rsidP="00D10A25">
            <w:pPr>
              <w:jc w:val="both"/>
            </w:pPr>
            <w:r w:rsidRPr="008C375C">
              <w:t>Тюшинская с/б</w:t>
            </w:r>
          </w:p>
          <w:p w:rsidR="005D216F" w:rsidRPr="008C375C" w:rsidRDefault="005D216F" w:rsidP="00D10A25">
            <w:pPr>
              <w:jc w:val="both"/>
            </w:pPr>
          </w:p>
          <w:p w:rsidR="005D216F" w:rsidRPr="008C375C" w:rsidRDefault="005D216F" w:rsidP="00D10A25">
            <w:pPr>
              <w:jc w:val="both"/>
            </w:pPr>
            <w:r w:rsidRPr="008C375C">
              <w:lastRenderedPageBreak/>
              <w:t>Библионочь-2020</w:t>
            </w:r>
          </w:p>
          <w:p w:rsidR="005D216F" w:rsidRPr="008C375C" w:rsidRDefault="005D216F" w:rsidP="00D10A25">
            <w:pPr>
              <w:jc w:val="both"/>
            </w:pPr>
            <w:r w:rsidRPr="008C375C">
              <w:t>ЦБ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985253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2368E2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985253" w:rsidRPr="001A3773" w:rsidRDefault="00985253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985253" w:rsidRPr="008C375C" w:rsidRDefault="005D216F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26 апреля</w:t>
            </w:r>
          </w:p>
        </w:tc>
        <w:tc>
          <w:tcPr>
            <w:tcW w:w="1148" w:type="dxa"/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85253" w:rsidRPr="00EE17E3" w:rsidRDefault="00985253" w:rsidP="00241AB0">
            <w:pPr>
              <w:jc w:val="center"/>
              <w:rPr>
                <w:b/>
              </w:rPr>
            </w:pPr>
          </w:p>
        </w:tc>
      </w:tr>
      <w:tr w:rsidR="005D216F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216F" w:rsidRPr="002368E2" w:rsidRDefault="005D216F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D216F" w:rsidRPr="008C375C" w:rsidRDefault="005D216F" w:rsidP="00D10A25">
            <w:pPr>
              <w:jc w:val="both"/>
            </w:pPr>
            <w:r w:rsidRPr="008C375C">
              <w:t>Конкурс патриотической песни «Я, помню! Я, горжусь!» и конкурс чтецов «Строки опаленные войной», в рамках 75 годовщины Победы в ВОВ</w:t>
            </w:r>
          </w:p>
          <w:p w:rsidR="005D216F" w:rsidRPr="008C375C" w:rsidRDefault="005D216F" w:rsidP="00D10A25">
            <w:pPr>
              <w:jc w:val="both"/>
            </w:pPr>
            <w:r w:rsidRPr="008C375C">
              <w:t>11.00 ЦК</w:t>
            </w:r>
          </w:p>
          <w:p w:rsidR="005D216F" w:rsidRPr="008C375C" w:rsidRDefault="005D216F" w:rsidP="00D10A25">
            <w:pPr>
              <w:jc w:val="both"/>
            </w:pPr>
          </w:p>
          <w:p w:rsidR="005D216F" w:rsidRPr="008C375C" w:rsidRDefault="005D216F" w:rsidP="00D10A25">
            <w:pPr>
              <w:jc w:val="both"/>
            </w:pPr>
            <w:r w:rsidRPr="008C375C">
              <w:t>Выставка районного конкурса рисунков «Искры памяти», в рамках празднования 75 годовщины Победы в ВОВ</w:t>
            </w:r>
          </w:p>
          <w:p w:rsidR="005D216F" w:rsidRPr="008C375C" w:rsidRDefault="005D216F" w:rsidP="00D10A25">
            <w:pPr>
              <w:jc w:val="both"/>
            </w:pPr>
            <w:r w:rsidRPr="008C375C">
              <w:t xml:space="preserve">11.00 ЦК </w:t>
            </w:r>
          </w:p>
        </w:tc>
        <w:tc>
          <w:tcPr>
            <w:tcW w:w="1148" w:type="dxa"/>
          </w:tcPr>
          <w:p w:rsidR="005D216F" w:rsidRPr="00EE17E3" w:rsidRDefault="005D216F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D216F" w:rsidRPr="00EE17E3" w:rsidRDefault="005D216F" w:rsidP="00241AB0">
            <w:pPr>
              <w:jc w:val="center"/>
              <w:rPr>
                <w:b/>
              </w:rPr>
            </w:pPr>
          </w:p>
        </w:tc>
      </w:tr>
      <w:tr w:rsidR="005D216F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216F" w:rsidRPr="002368E2" w:rsidRDefault="005D216F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D216F" w:rsidRPr="008C375C" w:rsidRDefault="005D216F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27 апреля</w:t>
            </w:r>
          </w:p>
        </w:tc>
        <w:tc>
          <w:tcPr>
            <w:tcW w:w="1148" w:type="dxa"/>
          </w:tcPr>
          <w:p w:rsidR="005D216F" w:rsidRPr="00EE17E3" w:rsidRDefault="005D216F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D216F" w:rsidRPr="00EE17E3" w:rsidRDefault="005D216F" w:rsidP="00241AB0">
            <w:pPr>
              <w:jc w:val="center"/>
              <w:rPr>
                <w:b/>
              </w:rPr>
            </w:pPr>
          </w:p>
        </w:tc>
      </w:tr>
      <w:tr w:rsidR="005D216F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216F" w:rsidRPr="002368E2" w:rsidRDefault="005D216F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D216F" w:rsidRPr="008C375C" w:rsidRDefault="005D216F" w:rsidP="00D10A25">
            <w:pPr>
              <w:jc w:val="both"/>
            </w:pPr>
            <w:r w:rsidRPr="008C375C">
              <w:t>Час информации «Чернобыль – хроника событий»</w:t>
            </w:r>
          </w:p>
          <w:p w:rsidR="005D216F" w:rsidRPr="008C375C" w:rsidRDefault="005D216F" w:rsidP="00D10A25">
            <w:pPr>
              <w:jc w:val="both"/>
            </w:pPr>
            <w:r w:rsidRPr="008C375C">
              <w:t>ЦБ</w:t>
            </w:r>
          </w:p>
        </w:tc>
        <w:tc>
          <w:tcPr>
            <w:tcW w:w="1148" w:type="dxa"/>
          </w:tcPr>
          <w:p w:rsidR="005D216F" w:rsidRPr="00EE17E3" w:rsidRDefault="005D216F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D216F" w:rsidRPr="00EE17E3" w:rsidRDefault="005D216F" w:rsidP="00241AB0">
            <w:pPr>
              <w:jc w:val="center"/>
              <w:rPr>
                <w:b/>
              </w:rPr>
            </w:pPr>
          </w:p>
        </w:tc>
      </w:tr>
      <w:tr w:rsidR="005D216F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D216F" w:rsidRPr="002368E2" w:rsidRDefault="005D216F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D216F" w:rsidRPr="001A3773" w:rsidRDefault="005D216F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D216F" w:rsidRPr="008C375C" w:rsidRDefault="005D216F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28 апреля</w:t>
            </w:r>
          </w:p>
        </w:tc>
        <w:tc>
          <w:tcPr>
            <w:tcW w:w="1148" w:type="dxa"/>
          </w:tcPr>
          <w:p w:rsidR="005D216F" w:rsidRPr="00EE17E3" w:rsidRDefault="005D216F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D216F" w:rsidRPr="00EE17E3" w:rsidRDefault="005D216F" w:rsidP="00241AB0">
            <w:pPr>
              <w:jc w:val="center"/>
              <w:rPr>
                <w:b/>
              </w:rPr>
            </w:pPr>
          </w:p>
        </w:tc>
      </w:tr>
      <w:tr w:rsidR="008C375C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2368E2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8C375C" w:rsidRPr="008C375C" w:rsidRDefault="008C375C" w:rsidP="008C375C">
            <w:pPr>
              <w:jc w:val="both"/>
            </w:pPr>
            <w:r w:rsidRPr="008C375C">
              <w:t>Районная акция «Чистый берег»</w:t>
            </w:r>
          </w:p>
          <w:p w:rsidR="008C375C" w:rsidRPr="00440C5B" w:rsidRDefault="008C375C" w:rsidP="008C375C">
            <w:pPr>
              <w:jc w:val="both"/>
              <w:rPr>
                <w:sz w:val="28"/>
                <w:szCs w:val="28"/>
              </w:rPr>
            </w:pPr>
            <w:r w:rsidRPr="008C375C">
              <w:t>Водоемы Кардымовского района</w:t>
            </w:r>
          </w:p>
        </w:tc>
        <w:tc>
          <w:tcPr>
            <w:tcW w:w="1148" w:type="dxa"/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</w:tr>
      <w:tr w:rsidR="008C375C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2368E2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8C375C" w:rsidRPr="008C375C" w:rsidRDefault="008C375C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29 апреля</w:t>
            </w:r>
          </w:p>
        </w:tc>
        <w:tc>
          <w:tcPr>
            <w:tcW w:w="1148" w:type="dxa"/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</w:tr>
      <w:tr w:rsidR="008C375C" w:rsidRPr="002368E2" w:rsidTr="008C375C">
        <w:trPr>
          <w:trHeight w:val="349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2368E2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8C375C" w:rsidRPr="008C375C" w:rsidRDefault="008C375C" w:rsidP="008C375C">
            <w:pPr>
              <w:jc w:val="both"/>
            </w:pPr>
            <w:r w:rsidRPr="008C375C">
              <w:t>Познавательный час «Путешествие по городам воинской славы»</w:t>
            </w:r>
          </w:p>
          <w:p w:rsidR="008C375C" w:rsidRPr="008C375C" w:rsidRDefault="008C375C" w:rsidP="008C375C">
            <w:pPr>
              <w:jc w:val="both"/>
            </w:pPr>
            <w:r w:rsidRPr="008C375C">
              <w:t xml:space="preserve">11.00 ЦК </w:t>
            </w:r>
          </w:p>
          <w:p w:rsidR="008C375C" w:rsidRPr="008C375C" w:rsidRDefault="008C375C" w:rsidP="008C375C">
            <w:pPr>
              <w:jc w:val="both"/>
            </w:pPr>
            <w:r w:rsidRPr="008C375C">
              <w:t>Книжная выставка «Литературный календарь. Р. Сабатини» (к 145-летию со дня рождения)</w:t>
            </w:r>
          </w:p>
          <w:p w:rsidR="008C375C" w:rsidRDefault="008C375C" w:rsidP="008C375C">
            <w:pPr>
              <w:jc w:val="both"/>
            </w:pPr>
            <w:r w:rsidRPr="008C375C">
              <w:t>ДБ</w:t>
            </w:r>
          </w:p>
          <w:p w:rsidR="008C375C" w:rsidRDefault="008C375C" w:rsidP="008C375C">
            <w:pPr>
              <w:jc w:val="both"/>
            </w:pPr>
          </w:p>
          <w:p w:rsidR="008C375C" w:rsidRPr="008C375C" w:rsidRDefault="008C375C" w:rsidP="008C375C">
            <w:pPr>
              <w:jc w:val="both"/>
            </w:pPr>
            <w:r w:rsidRPr="008C375C">
              <w:t>Совещание</w:t>
            </w:r>
          </w:p>
          <w:p w:rsidR="008C375C" w:rsidRPr="008C375C" w:rsidRDefault="008C375C" w:rsidP="008C375C">
            <w:pPr>
              <w:jc w:val="both"/>
            </w:pPr>
            <w:r w:rsidRPr="008C375C">
              <w:t>с руководителями образовательных учреждений</w:t>
            </w:r>
          </w:p>
        </w:tc>
        <w:tc>
          <w:tcPr>
            <w:tcW w:w="1148" w:type="dxa"/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</w:tr>
      <w:tr w:rsidR="008C375C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2368E2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C375C" w:rsidRPr="001A3773" w:rsidRDefault="004B2E31" w:rsidP="004B2E31">
            <w:pPr>
              <w:jc w:val="center"/>
              <w:rPr>
                <w:b/>
              </w:rPr>
            </w:pPr>
            <w:r>
              <w:rPr>
                <w:b/>
              </w:rPr>
              <w:t>30 апреля</w:t>
            </w:r>
          </w:p>
        </w:tc>
        <w:tc>
          <w:tcPr>
            <w:tcW w:w="1564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8C375C" w:rsidRPr="008C375C" w:rsidRDefault="008C375C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30 апреля</w:t>
            </w:r>
          </w:p>
        </w:tc>
        <w:tc>
          <w:tcPr>
            <w:tcW w:w="1148" w:type="dxa"/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</w:tr>
      <w:tr w:rsidR="008C375C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2368E2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C375C" w:rsidRPr="001A3773" w:rsidRDefault="008C375C" w:rsidP="004B2E31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8C375C" w:rsidRPr="008C375C" w:rsidRDefault="008C375C" w:rsidP="008C375C">
            <w:pPr>
              <w:jc w:val="both"/>
            </w:pPr>
            <w:r w:rsidRPr="008C375C">
              <w:t>Первенство района по легкой атлетике среди девушек и юношей 2003-2005 года рождения</w:t>
            </w:r>
          </w:p>
          <w:p w:rsidR="008C375C" w:rsidRPr="008C375C" w:rsidRDefault="008C375C" w:rsidP="008C375C">
            <w:pPr>
              <w:jc w:val="both"/>
            </w:pPr>
            <w:r w:rsidRPr="008C375C">
              <w:t>10.00 МБУ ФОК</w:t>
            </w:r>
          </w:p>
        </w:tc>
        <w:tc>
          <w:tcPr>
            <w:tcW w:w="1148" w:type="dxa"/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</w:tr>
      <w:tr w:rsidR="008C375C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2368E2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8C375C" w:rsidRPr="008C375C" w:rsidRDefault="008C375C" w:rsidP="008C375C">
            <w:pPr>
              <w:jc w:val="both"/>
            </w:pPr>
          </w:p>
        </w:tc>
        <w:tc>
          <w:tcPr>
            <w:tcW w:w="1148" w:type="dxa"/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</w:tr>
      <w:tr w:rsidR="008C375C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2368E2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C375C" w:rsidRPr="001A377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C375C" w:rsidRPr="001A377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C375C" w:rsidRPr="008C375C" w:rsidRDefault="008C375C" w:rsidP="008C375C">
            <w:pPr>
              <w:jc w:val="center"/>
              <w:rPr>
                <w:b/>
              </w:rPr>
            </w:pPr>
            <w:r w:rsidRPr="008C375C">
              <w:rPr>
                <w:b/>
              </w:rPr>
              <w:t>В течении месяца</w:t>
            </w:r>
          </w:p>
        </w:tc>
        <w:tc>
          <w:tcPr>
            <w:tcW w:w="1148" w:type="dxa"/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</w:tr>
      <w:tr w:rsidR="008C375C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2368E2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C375C" w:rsidRPr="001A377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C375C" w:rsidRPr="001A377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C375C" w:rsidRPr="008C375C" w:rsidRDefault="008C375C" w:rsidP="008C375C">
            <w:pPr>
              <w:jc w:val="both"/>
            </w:pPr>
            <w:r w:rsidRPr="008C375C">
              <w:t>Интерактивные экскурсии «Минувших лет живая память», посвященная 75-летию Великой Победы,</w:t>
            </w:r>
          </w:p>
          <w:p w:rsidR="008C375C" w:rsidRPr="008C375C" w:rsidRDefault="008C375C" w:rsidP="008C375C">
            <w:pPr>
              <w:jc w:val="both"/>
            </w:pPr>
            <w:r w:rsidRPr="008C375C">
              <w:t>Работа Мастерской народного творчества</w:t>
            </w:r>
          </w:p>
          <w:p w:rsidR="008C375C" w:rsidRPr="008C375C" w:rsidRDefault="008C375C" w:rsidP="008C375C">
            <w:pPr>
              <w:jc w:val="both"/>
            </w:pPr>
            <w:r w:rsidRPr="008C375C">
              <w:t>(каждая суббота)</w:t>
            </w:r>
          </w:p>
          <w:p w:rsidR="008C375C" w:rsidRPr="008C375C" w:rsidRDefault="008C375C" w:rsidP="008C375C">
            <w:pPr>
              <w:jc w:val="both"/>
            </w:pPr>
            <w:r w:rsidRPr="008C375C">
              <w:t>Историко-краеведческий музей</w:t>
            </w:r>
          </w:p>
          <w:p w:rsidR="008C375C" w:rsidRPr="008C375C" w:rsidRDefault="008C375C" w:rsidP="008C375C">
            <w:pPr>
              <w:jc w:val="both"/>
            </w:pPr>
          </w:p>
          <w:p w:rsidR="008C375C" w:rsidRPr="008C375C" w:rsidRDefault="008C375C" w:rsidP="008C375C">
            <w:pPr>
              <w:jc w:val="both"/>
            </w:pPr>
            <w:r w:rsidRPr="008C375C">
              <w:t>Тематичесая программа, посвященная торжественным проводам в ряды РА «Святое дело – Родине служить!»,</w:t>
            </w:r>
          </w:p>
          <w:p w:rsidR="008C375C" w:rsidRPr="008C375C" w:rsidRDefault="008C375C" w:rsidP="008C375C">
            <w:pPr>
              <w:jc w:val="both"/>
            </w:pPr>
            <w:r w:rsidRPr="008C375C">
              <w:t>Фото-выставка «Мужество. Доблесть и честь», в рамках торжественного мероприятия, посвященного проводам в ряды РА</w:t>
            </w:r>
          </w:p>
          <w:p w:rsidR="008C375C" w:rsidRPr="008C375C" w:rsidRDefault="008C375C" w:rsidP="008C375C">
            <w:pPr>
              <w:jc w:val="both"/>
            </w:pPr>
            <w:r w:rsidRPr="008C375C">
              <w:t>Центр культуры</w:t>
            </w:r>
          </w:p>
          <w:p w:rsidR="008C375C" w:rsidRPr="008C375C" w:rsidRDefault="008C375C" w:rsidP="008C375C">
            <w:pPr>
              <w:jc w:val="both"/>
            </w:pPr>
          </w:p>
          <w:p w:rsidR="008C375C" w:rsidRPr="008C375C" w:rsidRDefault="008C375C" w:rsidP="008C375C">
            <w:pPr>
              <w:jc w:val="both"/>
            </w:pPr>
            <w:r w:rsidRPr="008C375C">
              <w:t>Кубок Смоленской области боевое самбо</w:t>
            </w:r>
          </w:p>
          <w:p w:rsidR="008C375C" w:rsidRPr="008C375C" w:rsidRDefault="008C375C" w:rsidP="008C375C">
            <w:pPr>
              <w:jc w:val="both"/>
            </w:pPr>
            <w:r w:rsidRPr="008C375C">
              <w:t>МБУ ФОК</w:t>
            </w:r>
          </w:p>
        </w:tc>
        <w:tc>
          <w:tcPr>
            <w:tcW w:w="1148" w:type="dxa"/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</w:tr>
      <w:tr w:rsidR="008C375C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2368E2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8C375C" w:rsidRPr="001A3773" w:rsidRDefault="008C375C" w:rsidP="008C375C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8C375C" w:rsidRPr="001A377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8C375C" w:rsidRPr="001A377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8C375C" w:rsidRPr="001A3773" w:rsidRDefault="008C375C" w:rsidP="008C375C">
            <w:pPr>
              <w:jc w:val="both"/>
            </w:pPr>
          </w:p>
        </w:tc>
        <w:tc>
          <w:tcPr>
            <w:tcW w:w="1148" w:type="dxa"/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C375C" w:rsidRPr="00EE17E3" w:rsidRDefault="008C375C" w:rsidP="008C375C">
            <w:pPr>
              <w:jc w:val="center"/>
              <w:rPr>
                <w:b/>
              </w:rPr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1C1158" w:rsidRPr="005C6D59" w:rsidRDefault="002E2B5F" w:rsidP="001C1158">
            <w:pPr>
              <w:jc w:val="both"/>
            </w:pPr>
            <w:r>
              <w:t>Управляющий делами Администрации</w:t>
            </w:r>
            <w:r w:rsidR="004356A6">
              <w:t xml:space="preserve"> </w:t>
            </w:r>
            <w:r w:rsidR="00F1488D" w:rsidRPr="005C6D59">
              <w:t xml:space="preserve">муниципального образования </w:t>
            </w:r>
            <w:r w:rsidR="001C1158" w:rsidRPr="005C6D59">
              <w:t>«Кардымовский район»</w:t>
            </w:r>
            <w:r w:rsidR="00797BF8" w:rsidRPr="005C6D59">
              <w:t xml:space="preserve"> </w:t>
            </w:r>
            <w:r w:rsidR="001C1158" w:rsidRPr="005C6D59">
              <w:t>Смоленской облас</w:t>
            </w:r>
            <w:r w:rsidR="00A13314">
              <w:t>ти</w:t>
            </w:r>
          </w:p>
        </w:tc>
        <w:tc>
          <w:tcPr>
            <w:tcW w:w="11199" w:type="dxa"/>
          </w:tcPr>
          <w:p w:rsidR="00B13F30" w:rsidRPr="00E76B99" w:rsidRDefault="00B13F30" w:rsidP="001C1158">
            <w:pPr>
              <w:jc w:val="right"/>
              <w:rPr>
                <w:b/>
                <w:i/>
              </w:rPr>
            </w:pPr>
          </w:p>
          <w:p w:rsidR="001C1158" w:rsidRPr="00E76B99" w:rsidRDefault="002E2B5F" w:rsidP="00F1488D">
            <w:pPr>
              <w:tabs>
                <w:tab w:val="left" w:pos="4144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.Г.Макаров</w:t>
            </w:r>
          </w:p>
        </w:tc>
      </w:tr>
    </w:tbl>
    <w:p w:rsidR="00040053" w:rsidRPr="00AC3EA5" w:rsidRDefault="00040053" w:rsidP="00A1331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A4" w:rsidRDefault="00294CA4">
      <w:r>
        <w:separator/>
      </w:r>
    </w:p>
  </w:endnote>
  <w:endnote w:type="continuationSeparator" w:id="1">
    <w:p w:rsidR="00294CA4" w:rsidRDefault="00294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A4" w:rsidRDefault="00294CA4">
      <w:r>
        <w:separator/>
      </w:r>
    </w:p>
  </w:footnote>
  <w:footnote w:type="continuationSeparator" w:id="1">
    <w:p w:rsidR="00294CA4" w:rsidRDefault="00294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7F838A7"/>
    <w:multiLevelType w:val="hybridMultilevel"/>
    <w:tmpl w:val="9CC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D14FB"/>
    <w:multiLevelType w:val="hybridMultilevel"/>
    <w:tmpl w:val="B706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C3C0C"/>
    <w:multiLevelType w:val="hybridMultilevel"/>
    <w:tmpl w:val="7A6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26D4A"/>
    <w:rsid w:val="00027B6C"/>
    <w:rsid w:val="00030D64"/>
    <w:rsid w:val="00030FA9"/>
    <w:rsid w:val="0003192D"/>
    <w:rsid w:val="00032A52"/>
    <w:rsid w:val="00033166"/>
    <w:rsid w:val="0003335C"/>
    <w:rsid w:val="00034760"/>
    <w:rsid w:val="00035467"/>
    <w:rsid w:val="00040053"/>
    <w:rsid w:val="0004007F"/>
    <w:rsid w:val="00041527"/>
    <w:rsid w:val="0004396E"/>
    <w:rsid w:val="000467DE"/>
    <w:rsid w:val="000553AB"/>
    <w:rsid w:val="00055F25"/>
    <w:rsid w:val="00061E7E"/>
    <w:rsid w:val="000623B4"/>
    <w:rsid w:val="00062922"/>
    <w:rsid w:val="00063785"/>
    <w:rsid w:val="00064E6B"/>
    <w:rsid w:val="00066A37"/>
    <w:rsid w:val="00070A42"/>
    <w:rsid w:val="000714DA"/>
    <w:rsid w:val="00072ED5"/>
    <w:rsid w:val="0007404F"/>
    <w:rsid w:val="0008165B"/>
    <w:rsid w:val="0008366D"/>
    <w:rsid w:val="00085BA6"/>
    <w:rsid w:val="00085CE9"/>
    <w:rsid w:val="0009049D"/>
    <w:rsid w:val="00091321"/>
    <w:rsid w:val="00091D4B"/>
    <w:rsid w:val="00094E12"/>
    <w:rsid w:val="00094F74"/>
    <w:rsid w:val="00095BA2"/>
    <w:rsid w:val="000973C7"/>
    <w:rsid w:val="000A3167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2E08"/>
    <w:rsid w:val="000C33A0"/>
    <w:rsid w:val="000C4506"/>
    <w:rsid w:val="000C4D79"/>
    <w:rsid w:val="000C7C8B"/>
    <w:rsid w:val="000D11C1"/>
    <w:rsid w:val="000D1A56"/>
    <w:rsid w:val="000D49CD"/>
    <w:rsid w:val="000D6371"/>
    <w:rsid w:val="000D7D77"/>
    <w:rsid w:val="000D7FA4"/>
    <w:rsid w:val="000E05F0"/>
    <w:rsid w:val="000E0780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315"/>
    <w:rsid w:val="0010041C"/>
    <w:rsid w:val="00101333"/>
    <w:rsid w:val="00102948"/>
    <w:rsid w:val="001036B3"/>
    <w:rsid w:val="00106950"/>
    <w:rsid w:val="00114944"/>
    <w:rsid w:val="001164BF"/>
    <w:rsid w:val="00116AC8"/>
    <w:rsid w:val="00117DC6"/>
    <w:rsid w:val="00120AE2"/>
    <w:rsid w:val="0012147E"/>
    <w:rsid w:val="001239F3"/>
    <w:rsid w:val="00126DE2"/>
    <w:rsid w:val="00127198"/>
    <w:rsid w:val="00130CDB"/>
    <w:rsid w:val="001337FD"/>
    <w:rsid w:val="00134ABE"/>
    <w:rsid w:val="00134E1A"/>
    <w:rsid w:val="00135034"/>
    <w:rsid w:val="001374E1"/>
    <w:rsid w:val="00137A8C"/>
    <w:rsid w:val="0014008E"/>
    <w:rsid w:val="00140648"/>
    <w:rsid w:val="00142619"/>
    <w:rsid w:val="00146666"/>
    <w:rsid w:val="0014696F"/>
    <w:rsid w:val="00150987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6B29"/>
    <w:rsid w:val="001678F3"/>
    <w:rsid w:val="00167E00"/>
    <w:rsid w:val="00167E51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0E06"/>
    <w:rsid w:val="001A23FE"/>
    <w:rsid w:val="001A3773"/>
    <w:rsid w:val="001B12A7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35D0"/>
    <w:rsid w:val="001D49E0"/>
    <w:rsid w:val="001D7082"/>
    <w:rsid w:val="001E1BD2"/>
    <w:rsid w:val="001E1E34"/>
    <w:rsid w:val="001E1F5C"/>
    <w:rsid w:val="001E35CD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3CBE"/>
    <w:rsid w:val="00214792"/>
    <w:rsid w:val="00215E71"/>
    <w:rsid w:val="00217699"/>
    <w:rsid w:val="00220CB6"/>
    <w:rsid w:val="00221A68"/>
    <w:rsid w:val="00223FAB"/>
    <w:rsid w:val="00225113"/>
    <w:rsid w:val="00225AE7"/>
    <w:rsid w:val="00226C45"/>
    <w:rsid w:val="0022703B"/>
    <w:rsid w:val="002279CE"/>
    <w:rsid w:val="002279E7"/>
    <w:rsid w:val="002347CF"/>
    <w:rsid w:val="00234DA5"/>
    <w:rsid w:val="002354D5"/>
    <w:rsid w:val="002368E2"/>
    <w:rsid w:val="002377A9"/>
    <w:rsid w:val="0023794F"/>
    <w:rsid w:val="002415BD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557D1"/>
    <w:rsid w:val="00256DBC"/>
    <w:rsid w:val="00260292"/>
    <w:rsid w:val="00261C0E"/>
    <w:rsid w:val="00262B06"/>
    <w:rsid w:val="002647F2"/>
    <w:rsid w:val="00265158"/>
    <w:rsid w:val="0026527E"/>
    <w:rsid w:val="00266B05"/>
    <w:rsid w:val="002670E8"/>
    <w:rsid w:val="0027061E"/>
    <w:rsid w:val="00270BBE"/>
    <w:rsid w:val="002710A0"/>
    <w:rsid w:val="002773FB"/>
    <w:rsid w:val="002778F5"/>
    <w:rsid w:val="002779A6"/>
    <w:rsid w:val="00277D59"/>
    <w:rsid w:val="0028068B"/>
    <w:rsid w:val="00281DC7"/>
    <w:rsid w:val="00283A66"/>
    <w:rsid w:val="00283D16"/>
    <w:rsid w:val="00284FFD"/>
    <w:rsid w:val="00285183"/>
    <w:rsid w:val="002877A4"/>
    <w:rsid w:val="00292F6E"/>
    <w:rsid w:val="00294CA4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4D88"/>
    <w:rsid w:val="002C664D"/>
    <w:rsid w:val="002C7739"/>
    <w:rsid w:val="002C782C"/>
    <w:rsid w:val="002C7D1D"/>
    <w:rsid w:val="002D1066"/>
    <w:rsid w:val="002D4232"/>
    <w:rsid w:val="002D4A32"/>
    <w:rsid w:val="002D7D94"/>
    <w:rsid w:val="002E236C"/>
    <w:rsid w:val="002E2B5F"/>
    <w:rsid w:val="002E3A89"/>
    <w:rsid w:val="002E54CA"/>
    <w:rsid w:val="002E5F27"/>
    <w:rsid w:val="002E68F1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05763"/>
    <w:rsid w:val="00306D6A"/>
    <w:rsid w:val="0030771D"/>
    <w:rsid w:val="003118DF"/>
    <w:rsid w:val="00312CAB"/>
    <w:rsid w:val="00316A54"/>
    <w:rsid w:val="00316D0B"/>
    <w:rsid w:val="00323131"/>
    <w:rsid w:val="00327D01"/>
    <w:rsid w:val="0033207B"/>
    <w:rsid w:val="00332162"/>
    <w:rsid w:val="0033468E"/>
    <w:rsid w:val="003364FC"/>
    <w:rsid w:val="00340940"/>
    <w:rsid w:val="00340A0A"/>
    <w:rsid w:val="003421DB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1BC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744AA"/>
    <w:rsid w:val="003812CB"/>
    <w:rsid w:val="003852C3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6A6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97B9D"/>
    <w:rsid w:val="004A02C0"/>
    <w:rsid w:val="004A43CC"/>
    <w:rsid w:val="004A64CF"/>
    <w:rsid w:val="004A65AC"/>
    <w:rsid w:val="004A7301"/>
    <w:rsid w:val="004B0103"/>
    <w:rsid w:val="004B2E31"/>
    <w:rsid w:val="004B3C34"/>
    <w:rsid w:val="004B3F90"/>
    <w:rsid w:val="004B41DA"/>
    <w:rsid w:val="004B4672"/>
    <w:rsid w:val="004C03BA"/>
    <w:rsid w:val="004C35FD"/>
    <w:rsid w:val="004C5824"/>
    <w:rsid w:val="004C66DE"/>
    <w:rsid w:val="004C6F5C"/>
    <w:rsid w:val="004D1C2C"/>
    <w:rsid w:val="004D1CEB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CFE"/>
    <w:rsid w:val="00511DD3"/>
    <w:rsid w:val="00514203"/>
    <w:rsid w:val="005144E6"/>
    <w:rsid w:val="00516359"/>
    <w:rsid w:val="00521FBB"/>
    <w:rsid w:val="00524D6A"/>
    <w:rsid w:val="005256A6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4917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11C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1B5E"/>
    <w:rsid w:val="00582454"/>
    <w:rsid w:val="00587F22"/>
    <w:rsid w:val="00590AD8"/>
    <w:rsid w:val="005921C8"/>
    <w:rsid w:val="00594B9F"/>
    <w:rsid w:val="00594DBF"/>
    <w:rsid w:val="00596653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6DF7"/>
    <w:rsid w:val="005B7E9B"/>
    <w:rsid w:val="005C0648"/>
    <w:rsid w:val="005C129B"/>
    <w:rsid w:val="005C2A57"/>
    <w:rsid w:val="005C3417"/>
    <w:rsid w:val="005C347C"/>
    <w:rsid w:val="005C50D9"/>
    <w:rsid w:val="005C6D59"/>
    <w:rsid w:val="005D0757"/>
    <w:rsid w:val="005D13E4"/>
    <w:rsid w:val="005D216F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85C"/>
    <w:rsid w:val="00643AE6"/>
    <w:rsid w:val="00652023"/>
    <w:rsid w:val="006521C4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B78"/>
    <w:rsid w:val="00697CEA"/>
    <w:rsid w:val="006A1670"/>
    <w:rsid w:val="006A1D16"/>
    <w:rsid w:val="006A21BA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6F3B05"/>
    <w:rsid w:val="006F62FB"/>
    <w:rsid w:val="0070322B"/>
    <w:rsid w:val="00703261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45C7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06B6"/>
    <w:rsid w:val="007737B9"/>
    <w:rsid w:val="0078017D"/>
    <w:rsid w:val="0078102A"/>
    <w:rsid w:val="00782200"/>
    <w:rsid w:val="00783204"/>
    <w:rsid w:val="007870E6"/>
    <w:rsid w:val="00790795"/>
    <w:rsid w:val="00791917"/>
    <w:rsid w:val="0079552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B6E7E"/>
    <w:rsid w:val="007C0CE4"/>
    <w:rsid w:val="007C0FEE"/>
    <w:rsid w:val="007C13DA"/>
    <w:rsid w:val="007C13F4"/>
    <w:rsid w:val="007C1A86"/>
    <w:rsid w:val="007C1B0F"/>
    <w:rsid w:val="007C3097"/>
    <w:rsid w:val="007C3AFD"/>
    <w:rsid w:val="007C4313"/>
    <w:rsid w:val="007C591E"/>
    <w:rsid w:val="007C641C"/>
    <w:rsid w:val="007C6837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0588A"/>
    <w:rsid w:val="0081009C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26136"/>
    <w:rsid w:val="00830E95"/>
    <w:rsid w:val="00832532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695"/>
    <w:rsid w:val="008A1AA3"/>
    <w:rsid w:val="008A23FB"/>
    <w:rsid w:val="008A2BED"/>
    <w:rsid w:val="008A314A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375C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5EF9"/>
    <w:rsid w:val="009161D2"/>
    <w:rsid w:val="00917765"/>
    <w:rsid w:val="0092060A"/>
    <w:rsid w:val="00922AF1"/>
    <w:rsid w:val="00922F1A"/>
    <w:rsid w:val="00927BAB"/>
    <w:rsid w:val="0093072F"/>
    <w:rsid w:val="0093194D"/>
    <w:rsid w:val="00932B43"/>
    <w:rsid w:val="00933A1C"/>
    <w:rsid w:val="00933E49"/>
    <w:rsid w:val="009344AC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366E"/>
    <w:rsid w:val="009643CE"/>
    <w:rsid w:val="009645E7"/>
    <w:rsid w:val="00973C6B"/>
    <w:rsid w:val="009752A5"/>
    <w:rsid w:val="00975E58"/>
    <w:rsid w:val="009818B3"/>
    <w:rsid w:val="00982A6B"/>
    <w:rsid w:val="00984EB5"/>
    <w:rsid w:val="00985253"/>
    <w:rsid w:val="009858C5"/>
    <w:rsid w:val="009907CC"/>
    <w:rsid w:val="00994C00"/>
    <w:rsid w:val="00994D1E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2ECB"/>
    <w:rsid w:val="009C36DE"/>
    <w:rsid w:val="009C3ED1"/>
    <w:rsid w:val="009C485E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4D2C"/>
    <w:rsid w:val="00A06D02"/>
    <w:rsid w:val="00A06F11"/>
    <w:rsid w:val="00A07CD8"/>
    <w:rsid w:val="00A103F6"/>
    <w:rsid w:val="00A13314"/>
    <w:rsid w:val="00A13D76"/>
    <w:rsid w:val="00A14C1E"/>
    <w:rsid w:val="00A15BE6"/>
    <w:rsid w:val="00A229AE"/>
    <w:rsid w:val="00A234B8"/>
    <w:rsid w:val="00A238E0"/>
    <w:rsid w:val="00A24034"/>
    <w:rsid w:val="00A243DA"/>
    <w:rsid w:val="00A254D5"/>
    <w:rsid w:val="00A26774"/>
    <w:rsid w:val="00A26B13"/>
    <w:rsid w:val="00A31039"/>
    <w:rsid w:val="00A32595"/>
    <w:rsid w:val="00A32721"/>
    <w:rsid w:val="00A37999"/>
    <w:rsid w:val="00A37B27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54EC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B7350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91E"/>
    <w:rsid w:val="00AD0D6C"/>
    <w:rsid w:val="00AD0DA0"/>
    <w:rsid w:val="00AD13AC"/>
    <w:rsid w:val="00AD3277"/>
    <w:rsid w:val="00AD40E6"/>
    <w:rsid w:val="00AD55FB"/>
    <w:rsid w:val="00AD7447"/>
    <w:rsid w:val="00AD75F2"/>
    <w:rsid w:val="00AE22D4"/>
    <w:rsid w:val="00AE4212"/>
    <w:rsid w:val="00AE51F5"/>
    <w:rsid w:val="00AE64C6"/>
    <w:rsid w:val="00AE700B"/>
    <w:rsid w:val="00AE7977"/>
    <w:rsid w:val="00AF01E2"/>
    <w:rsid w:val="00AF07EC"/>
    <w:rsid w:val="00AF2EE1"/>
    <w:rsid w:val="00AF3D80"/>
    <w:rsid w:val="00AF4A4B"/>
    <w:rsid w:val="00AF53D3"/>
    <w:rsid w:val="00AF7C63"/>
    <w:rsid w:val="00B014CF"/>
    <w:rsid w:val="00B02EA2"/>
    <w:rsid w:val="00B03707"/>
    <w:rsid w:val="00B055F0"/>
    <w:rsid w:val="00B07820"/>
    <w:rsid w:val="00B07AF1"/>
    <w:rsid w:val="00B103EF"/>
    <w:rsid w:val="00B122BE"/>
    <w:rsid w:val="00B12576"/>
    <w:rsid w:val="00B13F30"/>
    <w:rsid w:val="00B14A43"/>
    <w:rsid w:val="00B2143E"/>
    <w:rsid w:val="00B22357"/>
    <w:rsid w:val="00B234E5"/>
    <w:rsid w:val="00B24EB5"/>
    <w:rsid w:val="00B2567B"/>
    <w:rsid w:val="00B2615D"/>
    <w:rsid w:val="00B35C41"/>
    <w:rsid w:val="00B364A4"/>
    <w:rsid w:val="00B37540"/>
    <w:rsid w:val="00B37DE4"/>
    <w:rsid w:val="00B40E61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54E4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3D37"/>
    <w:rsid w:val="00B85440"/>
    <w:rsid w:val="00B87D91"/>
    <w:rsid w:val="00B913B4"/>
    <w:rsid w:val="00B925A5"/>
    <w:rsid w:val="00B9379F"/>
    <w:rsid w:val="00B958C5"/>
    <w:rsid w:val="00B958F2"/>
    <w:rsid w:val="00B96D0A"/>
    <w:rsid w:val="00BA079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2004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0F67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7794E"/>
    <w:rsid w:val="00C8049A"/>
    <w:rsid w:val="00C80F92"/>
    <w:rsid w:val="00C80FBE"/>
    <w:rsid w:val="00C81463"/>
    <w:rsid w:val="00C81FFC"/>
    <w:rsid w:val="00C82897"/>
    <w:rsid w:val="00C83AFE"/>
    <w:rsid w:val="00C842E3"/>
    <w:rsid w:val="00C86977"/>
    <w:rsid w:val="00C926D2"/>
    <w:rsid w:val="00C92946"/>
    <w:rsid w:val="00C9328E"/>
    <w:rsid w:val="00C93B1C"/>
    <w:rsid w:val="00C93B98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06EE"/>
    <w:rsid w:val="00CD1B4D"/>
    <w:rsid w:val="00CD2D5A"/>
    <w:rsid w:val="00CD5155"/>
    <w:rsid w:val="00CD58D6"/>
    <w:rsid w:val="00CE097C"/>
    <w:rsid w:val="00CE1563"/>
    <w:rsid w:val="00CE53CB"/>
    <w:rsid w:val="00CE5A18"/>
    <w:rsid w:val="00CE6323"/>
    <w:rsid w:val="00CF04D5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0A25"/>
    <w:rsid w:val="00D115DA"/>
    <w:rsid w:val="00D120DB"/>
    <w:rsid w:val="00D147E4"/>
    <w:rsid w:val="00D14C24"/>
    <w:rsid w:val="00D1541A"/>
    <w:rsid w:val="00D21040"/>
    <w:rsid w:val="00D210E0"/>
    <w:rsid w:val="00D21F24"/>
    <w:rsid w:val="00D26935"/>
    <w:rsid w:val="00D306F3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0A78"/>
    <w:rsid w:val="00D61D98"/>
    <w:rsid w:val="00D64B88"/>
    <w:rsid w:val="00D65614"/>
    <w:rsid w:val="00D6780B"/>
    <w:rsid w:val="00D70513"/>
    <w:rsid w:val="00D7368C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05D4"/>
    <w:rsid w:val="00DC52C9"/>
    <w:rsid w:val="00DC5A5D"/>
    <w:rsid w:val="00DD030E"/>
    <w:rsid w:val="00DD19E7"/>
    <w:rsid w:val="00DD1A8D"/>
    <w:rsid w:val="00DD1F83"/>
    <w:rsid w:val="00DD35FB"/>
    <w:rsid w:val="00DD36A2"/>
    <w:rsid w:val="00DD4977"/>
    <w:rsid w:val="00DD5E92"/>
    <w:rsid w:val="00DD7830"/>
    <w:rsid w:val="00DD7E0F"/>
    <w:rsid w:val="00DE054A"/>
    <w:rsid w:val="00DE0B8C"/>
    <w:rsid w:val="00DE4F5D"/>
    <w:rsid w:val="00DF0C59"/>
    <w:rsid w:val="00DF2B28"/>
    <w:rsid w:val="00DF39F3"/>
    <w:rsid w:val="00DF4CC5"/>
    <w:rsid w:val="00DF5A37"/>
    <w:rsid w:val="00E01873"/>
    <w:rsid w:val="00E029DF"/>
    <w:rsid w:val="00E02F60"/>
    <w:rsid w:val="00E043E2"/>
    <w:rsid w:val="00E113FA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6B99"/>
    <w:rsid w:val="00E778D9"/>
    <w:rsid w:val="00E80B9A"/>
    <w:rsid w:val="00E823EE"/>
    <w:rsid w:val="00E82C90"/>
    <w:rsid w:val="00E85061"/>
    <w:rsid w:val="00E85452"/>
    <w:rsid w:val="00E87BBF"/>
    <w:rsid w:val="00E9027B"/>
    <w:rsid w:val="00E91213"/>
    <w:rsid w:val="00E91B13"/>
    <w:rsid w:val="00E94348"/>
    <w:rsid w:val="00E94DC6"/>
    <w:rsid w:val="00E960CF"/>
    <w:rsid w:val="00EA0FA8"/>
    <w:rsid w:val="00EA3514"/>
    <w:rsid w:val="00EA37D7"/>
    <w:rsid w:val="00EB16B3"/>
    <w:rsid w:val="00EB3996"/>
    <w:rsid w:val="00EB3DD3"/>
    <w:rsid w:val="00EB3FB0"/>
    <w:rsid w:val="00EB5B8B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17E3"/>
    <w:rsid w:val="00EE63DF"/>
    <w:rsid w:val="00EE7341"/>
    <w:rsid w:val="00EF21D9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4F66"/>
    <w:rsid w:val="00F15A11"/>
    <w:rsid w:val="00F16D8E"/>
    <w:rsid w:val="00F22CDE"/>
    <w:rsid w:val="00F24CE5"/>
    <w:rsid w:val="00F301DC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533"/>
    <w:rsid w:val="00F61711"/>
    <w:rsid w:val="00F62581"/>
    <w:rsid w:val="00F63868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94F5F"/>
    <w:rsid w:val="00FA23E5"/>
    <w:rsid w:val="00FA2AEE"/>
    <w:rsid w:val="00FA67E1"/>
    <w:rsid w:val="00FA6E5B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4C56"/>
    <w:rsid w:val="00FE7182"/>
    <w:rsid w:val="00FE7B1C"/>
    <w:rsid w:val="00FF04B5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78017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780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2557D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BCB1-D6EB-4D69-A008-78A9A09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9555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Кадры</cp:lastModifiedBy>
  <cp:revision>38</cp:revision>
  <cp:lastPrinted>2018-04-23T11:40:00Z</cp:lastPrinted>
  <dcterms:created xsi:type="dcterms:W3CDTF">2018-04-23T08:27:00Z</dcterms:created>
  <dcterms:modified xsi:type="dcterms:W3CDTF">2020-03-24T12:37:00Z</dcterms:modified>
</cp:coreProperties>
</file>